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30"/>
      </w:tblGrid>
      <w:tr w:rsidR="00A57286" w:rsidTr="00A57286">
        <w:trPr>
          <w:tblCellSpacing w:w="0" w:type="dxa"/>
        </w:trPr>
        <w:tc>
          <w:tcPr>
            <w:tcW w:w="0" w:type="auto"/>
            <w:vAlign w:val="center"/>
            <w:hideMark/>
          </w:tcPr>
          <w:p w:rsidR="00A57286" w:rsidRDefault="00A57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2095500"/>
                  <wp:effectExtent l="19050" t="0" r="0" b="0"/>
                  <wp:docPr id="1" name="Рисунок 4" descr="Описание: C:\Users\k.krokhina\Desktop\MArket_Puls\market_puls\ver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k.krokhina\Desktop\MArket_Puls\market_puls\ver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286" w:rsidTr="00A57286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4"/>
              <w:gridCol w:w="6865"/>
              <w:gridCol w:w="601"/>
            </w:tblGrid>
            <w:tr w:rsidR="00A57286">
              <w:trPr>
                <w:trHeight w:val="150"/>
                <w:tblCellSpacing w:w="0" w:type="dxa"/>
              </w:trPr>
              <w:tc>
                <w:tcPr>
                  <w:tcW w:w="1560" w:type="dxa"/>
                  <w:shd w:val="clear" w:color="auto" w:fill="FFFFFF"/>
                  <w:vAlign w:val="center"/>
                  <w:hideMark/>
                </w:tcPr>
                <w:p w:rsidR="00A57286" w:rsidRDefault="00A57286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6849" w:type="dxa"/>
                  <w:shd w:val="clear" w:color="auto" w:fill="FFFFFF"/>
                  <w:vAlign w:val="center"/>
                  <w:hideMark/>
                </w:tcPr>
                <w:p w:rsidR="00A57286" w:rsidRDefault="00A57286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57286" w:rsidRDefault="00A57286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A57286">
              <w:trPr>
                <w:tblCellSpacing w:w="0" w:type="dxa"/>
              </w:trPr>
              <w:tc>
                <w:tcPr>
                  <w:tcW w:w="1560" w:type="dxa"/>
                  <w:vAlign w:val="center"/>
                  <w:hideMark/>
                </w:tcPr>
                <w:p w:rsidR="00A57286" w:rsidRDefault="00A57286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6849" w:type="dxa"/>
                  <w:vAlign w:val="center"/>
                </w:tcPr>
                <w:p w:rsidR="00A57286" w:rsidRDefault="00A57286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57286" w:rsidRDefault="00A57286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Обзор международных финансовых рынков</w:t>
                  </w:r>
                </w:p>
                <w:p w:rsidR="00A57286" w:rsidRDefault="00A57286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2" name="Рисунок 2" descr="Описание: C:\Users\k.krokhina\Desktop\MArket_Puls\market_puls\P_Brag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Описание: C:\Users\k.krokhina\Desktop\MArket_Puls\market_puls\P_Brag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7286" w:rsidRDefault="00A5728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Владимир Брагин,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директор по анализу финансовых рынков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br/>
                    <w:t>и макроэкономики УК «Альфа-Капитал»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A57286" w:rsidRDefault="00A57286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_1. ВОССТАНОВИТЕЛЬНОЕ РАЛЛИ ПРОДОЛЖАЕТСЯ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A57286" w:rsidRDefault="00A57286">
                  <w:pPr>
                    <w:rPr>
                      <w:rFonts w:ascii="Arial" w:hAnsi="Arial" w:cs="Arial"/>
                      <w:color w:val="1F497D"/>
                    </w:rPr>
                  </w:pP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ошедшую пятидневку рынок завершил </w:t>
                  </w:r>
                  <w:proofErr w:type="gramStart"/>
                  <w:r>
                    <w:rPr>
                      <w:rFonts w:ascii="Arial" w:hAnsi="Arial" w:cs="Arial"/>
                    </w:rPr>
                    <w:t>небольшим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нижением. С одной стороны, на рынок оказал давление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сутствие прогресса в переговорах по газовым контрактам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с Украиной и очередной виток эскалации конфликта </w:t>
                  </w:r>
                  <w:proofErr w:type="gramStart"/>
                  <w:r>
                    <w:rPr>
                      <w:rFonts w:ascii="Arial" w:hAnsi="Arial" w:cs="Arial"/>
                    </w:rPr>
                    <w:t>на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востоке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Украины. С другой стороны, резкий рост цен </w:t>
                  </w:r>
                  <w:proofErr w:type="gramStart"/>
                  <w:r>
                    <w:rPr>
                      <w:rFonts w:ascii="Arial" w:hAnsi="Arial" w:cs="Arial"/>
                    </w:rPr>
                    <w:t>на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нефть, </w:t>
                  </w:r>
                  <w:proofErr w:type="gramStart"/>
                  <w:r>
                    <w:rPr>
                      <w:rFonts w:ascii="Arial" w:hAnsi="Arial" w:cs="Arial"/>
                    </w:rPr>
                    <w:t>произошедший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вследствие атаки боевиков в Ираке,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гладил негативный эффект от событий на Украине.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Индекс ММВБ опустился всего на 0,3%, а </w:t>
                  </w:r>
                  <w:proofErr w:type="spellStart"/>
                  <w:r>
                    <w:rPr>
                      <w:rFonts w:ascii="Arial" w:hAnsi="Arial" w:cs="Arial"/>
                    </w:rPr>
                    <w:t>бивалютная</w:t>
                  </w:r>
                  <w:proofErr w:type="spell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корзина хоть и подорожала на 1,41%, но по причинам, </w:t>
                  </w:r>
                  <w:proofErr w:type="gramStart"/>
                  <w:r>
                    <w:rPr>
                      <w:rFonts w:ascii="Arial" w:hAnsi="Arial" w:cs="Arial"/>
                    </w:rPr>
                    <w:t>на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наш взгляд, не </w:t>
                  </w:r>
                  <w:proofErr w:type="gramStart"/>
                  <w:r>
                    <w:rPr>
                      <w:rFonts w:ascii="Arial" w:hAnsi="Arial" w:cs="Arial"/>
                    </w:rPr>
                    <w:t>связанным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с Украиной.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Внимание инвесторов частично отошло от </w:t>
                  </w:r>
                  <w:proofErr w:type="gramStart"/>
                  <w:r>
                    <w:rPr>
                      <w:rFonts w:ascii="Arial" w:hAnsi="Arial" w:cs="Arial"/>
                    </w:rPr>
                    <w:t>Украинского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ризиса в сторону Ирака, где началось противостояние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ежду боевиками и армией, и пока боевики успешно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одвигаются в сторону Багдада. Разжигание </w:t>
                  </w:r>
                  <w:proofErr w:type="gramStart"/>
                  <w:r>
                    <w:rPr>
                      <w:rFonts w:ascii="Arial" w:hAnsi="Arial" w:cs="Arial"/>
                    </w:rPr>
                    <w:t>очередного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кризиса на ближнем востоке привело к взлету </w:t>
                  </w:r>
                  <w:proofErr w:type="gramStart"/>
                  <w:r>
                    <w:rPr>
                      <w:rFonts w:ascii="Arial" w:hAnsi="Arial" w:cs="Arial"/>
                    </w:rPr>
                    <w:t>нефтяных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 xml:space="preserve">котировок (сорт </w:t>
                  </w:r>
                  <w:proofErr w:type="spellStart"/>
                  <w:r>
                    <w:rPr>
                      <w:rFonts w:ascii="Arial" w:hAnsi="Arial" w:cs="Arial"/>
                    </w:rPr>
                    <w:t>Bren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подорожал на 3,97% до $113,31 за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баррель), что позитивно повлияло на рынок. В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раткосрочной перспективе нефтяные котировки будут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ставаться выше средних значений за последний год, что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бережет рынок от сильной коррекции вниз, несмотря </w:t>
                  </w:r>
                  <w:proofErr w:type="gramStart"/>
                  <w:r>
                    <w:rPr>
                      <w:rFonts w:ascii="Arial" w:hAnsi="Arial" w:cs="Arial"/>
                    </w:rPr>
                    <w:t>на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отсутствие драйверов к росту со стороны макроэкономики.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Основные рекомендации остаются прежними –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присматриваемся к европейским акциям, драйвером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>роста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</w:rPr>
                    <w:t xml:space="preserve"> которых стал запуск стимулирующих программ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ЕЦБ, а также держим позиции в американских бумагах.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В рублевой части портфеля отдаем предпочтение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консервативным инструментам, например,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дивидендным историям в нефтегазовом секторе.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метим, что ММВБ сейчас находится вблизи отметки 1500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унктов, того уровня, который соответствует </w:t>
                  </w:r>
                  <w:proofErr w:type="gramStart"/>
                  <w:r>
                    <w:rPr>
                      <w:rFonts w:ascii="Arial" w:hAnsi="Arial" w:cs="Arial"/>
                    </w:rPr>
                    <w:t>верхней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ранице коридора, в котором российский рынок колебался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до мартовских событий. Без устойчивых улучшений </w:t>
                  </w:r>
                  <w:proofErr w:type="gramStart"/>
                  <w:r>
                    <w:rPr>
                      <w:rFonts w:ascii="Arial" w:hAnsi="Arial" w:cs="Arial"/>
                    </w:rPr>
                    <w:t>в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экономике и финансовом состоянии компаний преодолеть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го ему будет непросто.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color w:val="1F497D"/>
                    </w:rPr>
                  </w:pPr>
                </w:p>
                <w:p w:rsidR="00A57286" w:rsidRDefault="00A57286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_2. СМЯГЧЕНИЕ МОНЕТАРНОЙ ПОЛИТИКИ В КИТАЕ 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егодня состоится заседание ФРС США. Судя по опросам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аналитиков, </w:t>
                  </w:r>
                  <w:proofErr w:type="gramStart"/>
                  <w:r>
                    <w:rPr>
                      <w:rFonts w:ascii="Arial" w:hAnsi="Arial" w:cs="Arial"/>
                    </w:rPr>
                    <w:t>проведенном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loomberg</w:t>
                  </w:r>
                  <w:proofErr w:type="spellEnd"/>
                  <w:r>
                    <w:rPr>
                      <w:rFonts w:ascii="Arial" w:hAnsi="Arial" w:cs="Arial"/>
                    </w:rPr>
                    <w:t>, объем выкупа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ктивов будет снижен на USD10 млрд., а ставки останутся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без изменений.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о есть и альтернативная точка зрения. Так безработица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США второй месяц подряд ниже целевого уровня 6.5%,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 инфляция достигла уровня 2.1%, который являлся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целевым для ФРС США. Вряд ли ФРС решится на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вышение ставок сейчас, но это, по крайней мере,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снование пересмотреть ожидания в пользу более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раннего пересмотра </w:t>
                  </w:r>
                  <w:proofErr w:type="gramStart"/>
                  <w:r>
                    <w:rPr>
                      <w:rFonts w:ascii="Arial" w:hAnsi="Arial" w:cs="Arial"/>
                    </w:rPr>
                    <w:t>ставок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чем рынок закладывает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ейчас.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стати, для фондового рынка смещение ожиданий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овышения ставок на более ранний срок – не </w:t>
                  </w:r>
                  <w:proofErr w:type="gramStart"/>
                  <w:r>
                    <w:rPr>
                      <w:rFonts w:ascii="Arial" w:hAnsi="Arial" w:cs="Arial"/>
                    </w:rPr>
                    <w:t>самая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плохая новость. </w:t>
                  </w:r>
                  <w:r>
                    <w:rPr>
                      <w:rFonts w:ascii="Arial" w:hAnsi="Arial" w:cs="Arial"/>
                      <w:b/>
                      <w:bCs/>
                    </w:rPr>
                    <w:t>По крайней мере, это заставит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инвесторов, наращивавших вложения в фонды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денежного рынка искать альтернативные варианты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инвестирования.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1F497D"/>
                    </w:rPr>
                  </w:pPr>
                </w:p>
                <w:p w:rsidR="00A57286" w:rsidRDefault="00A57286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_3. РУБЛЬ ПОКА СЛАБЕЕТ </w:t>
                  </w:r>
                </w:p>
                <w:p w:rsidR="00A57286" w:rsidRDefault="00A57286">
                  <w:pPr>
                    <w:rPr>
                      <w:b/>
                      <w:bCs/>
                      <w:color w:val="1F497D"/>
                    </w:rPr>
                  </w:pP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Доллар США за прошедшую пятидневку подорожал </w:t>
                  </w:r>
                  <w:proofErr w:type="gramStart"/>
                  <w:r>
                    <w:rPr>
                      <w:rFonts w:ascii="Arial" w:hAnsi="Arial" w:cs="Arial"/>
                    </w:rPr>
                    <w:t>по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тношению к рублю на 1,34% до 34,83 руб., </w:t>
                  </w:r>
                  <w:proofErr w:type="spellStart"/>
                  <w:r>
                    <w:rPr>
                      <w:rFonts w:ascii="Arial" w:hAnsi="Arial" w:cs="Arial"/>
                    </w:rPr>
                    <w:t>бивалютная</w:t>
                  </w:r>
                  <w:proofErr w:type="spell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орзина укрепилась на 1,41% до 40,40 руб.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В краткосрочной перспективе мы ожидаем </w:t>
                  </w:r>
                  <w:proofErr w:type="gramStart"/>
                  <w:r>
                    <w:rPr>
                      <w:rFonts w:ascii="Arial" w:hAnsi="Arial" w:cs="Arial"/>
                    </w:rPr>
                    <w:t>сезонного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слабления рубля, связанного с началом </w:t>
                  </w:r>
                  <w:proofErr w:type="gramStart"/>
                  <w:r>
                    <w:rPr>
                      <w:rFonts w:ascii="Arial" w:hAnsi="Arial" w:cs="Arial"/>
                    </w:rPr>
                    <w:t>дивидендных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выплат (многие бумаги торгуются в форме ADR и GDR на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иностранных </w:t>
                  </w:r>
                  <w:proofErr w:type="gramStart"/>
                  <w:r>
                    <w:rPr>
                      <w:rFonts w:ascii="Arial" w:hAnsi="Arial" w:cs="Arial"/>
                    </w:rPr>
                    <w:t>биржах</w:t>
                  </w:r>
                  <w:proofErr w:type="gramEnd"/>
                  <w:r>
                    <w:rPr>
                      <w:rFonts w:ascii="Arial" w:hAnsi="Arial" w:cs="Arial"/>
                    </w:rPr>
                    <w:t>, в результате чего банки-депозитарии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будут вынуждены покупать иностранную валюту), а также </w:t>
                  </w:r>
                  <w:proofErr w:type="gramStart"/>
                  <w:r>
                    <w:rPr>
                      <w:rFonts w:ascii="Arial" w:hAnsi="Arial" w:cs="Arial"/>
                    </w:rPr>
                    <w:t>с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ом сезона отпусков.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шение ЦБ снизить объемы интервенций внутри коридора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для </w:t>
                  </w:r>
                  <w:proofErr w:type="spellStart"/>
                  <w:r>
                    <w:rPr>
                      <w:rFonts w:ascii="Arial" w:hAnsi="Arial" w:cs="Arial"/>
                    </w:rPr>
                    <w:t>бивалютной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корзины, а также уменьшить объем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интервенций, необходимый для сдвига границ коридора ЦБ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с USD1.5 млрд. до USD1.0 млрд.) на рубль должно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влиять слабо. Во-первых, сейчас валютный рынок более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сбалансирован, чем в начале марта, а, </w:t>
                  </w:r>
                  <w:proofErr w:type="gramStart"/>
                  <w:r>
                    <w:rPr>
                      <w:rFonts w:ascii="Arial" w:hAnsi="Arial" w:cs="Arial"/>
                    </w:rPr>
                    <w:t>во-вторых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это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шение мы расцениваем лишь как частичную отмену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экстренных мер по стабилизации курса рубля,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предпринятых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в ответ на панику, возникшую в первый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торговый день марта. Кстати, в случае необходимости ЦБ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ожет снова к ним прибегнуть.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И еще, интервенции внутри коридора ЦБ учитываются </w:t>
                  </w:r>
                  <w:proofErr w:type="gramStart"/>
                  <w:r>
                    <w:rPr>
                      <w:rFonts w:ascii="Arial" w:hAnsi="Arial" w:cs="Arial"/>
                    </w:rPr>
                    <w:t>при</w:t>
                  </w:r>
                  <w:proofErr w:type="gram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расчете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накопленных интервенций для сдвига </w:t>
                  </w:r>
                  <w:proofErr w:type="spellStart"/>
                  <w:r>
                    <w:rPr>
                      <w:rFonts w:ascii="Arial" w:hAnsi="Arial" w:cs="Arial"/>
                    </w:rPr>
                    <w:t>бивалютной</w:t>
                  </w:r>
                  <w:proofErr w:type="spellEnd"/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орзины. Поэтому границы коридора в текущих условиях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будут двигаться медленнее, чем раньше.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</w:rPr>
                  </w:pP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Поэтому, несмотря на вероятность продолжения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ослабления рубля, мы не ожидаем, что до конца года</w:t>
                  </w:r>
                </w:p>
                <w:p w:rsidR="00A57286" w:rsidRDefault="00A57286">
                  <w:pPr>
                    <w:autoSpaceDE w:val="0"/>
                    <w:autoSpaceDN w:val="0"/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он уйдет далеко от текущих уровней.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A57286" w:rsidRDefault="00A5728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</w:tbl>
          <w:p w:rsidR="00A57286" w:rsidRDefault="00A57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762000"/>
                  <wp:effectExtent l="19050" t="0" r="0" b="0"/>
                  <wp:docPr id="3" name="Рисунок 2" descr="Описание: C:\Users\k.krokhina\Desktop\MArket_Puls\market_puls\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k.krokhina\Desktop\MArket_Puls\market_puls\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286" w:rsidTr="00A57286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A57286" w:rsidRDefault="00A57286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32023D" w:rsidRPr="00733674" w:rsidRDefault="0032023D" w:rsidP="00A57286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sectPr w:rsidR="0032023D" w:rsidRPr="00733674" w:rsidSect="007D6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76C" w:rsidRDefault="009C176C" w:rsidP="004C7EAD">
      <w:r>
        <w:separator/>
      </w:r>
    </w:p>
  </w:endnote>
  <w:endnote w:type="continuationSeparator" w:id="0">
    <w:p w:rsidR="009C176C" w:rsidRDefault="009C176C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76C" w:rsidRDefault="009C176C" w:rsidP="004C7EAD">
      <w:r>
        <w:separator/>
      </w:r>
    </w:p>
  </w:footnote>
  <w:footnote w:type="continuationSeparator" w:id="0">
    <w:p w:rsidR="009C176C" w:rsidRDefault="009C176C" w:rsidP="004C7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B49BD"/>
    <w:multiLevelType w:val="hybridMultilevel"/>
    <w:tmpl w:val="C38EA82A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C456C"/>
    <w:multiLevelType w:val="hybridMultilevel"/>
    <w:tmpl w:val="EAE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A2D37"/>
    <w:multiLevelType w:val="hybridMultilevel"/>
    <w:tmpl w:val="94D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C2A86"/>
    <w:multiLevelType w:val="hybridMultilevel"/>
    <w:tmpl w:val="2FC4FC14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4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40"/>
  </w:num>
  <w:num w:numId="14">
    <w:abstractNumId w:val="37"/>
  </w:num>
  <w:num w:numId="15">
    <w:abstractNumId w:val="46"/>
  </w:num>
  <w:num w:numId="16">
    <w:abstractNumId w:val="1"/>
  </w:num>
  <w:num w:numId="17">
    <w:abstractNumId w:val="22"/>
  </w:num>
  <w:num w:numId="18">
    <w:abstractNumId w:val="48"/>
  </w:num>
  <w:num w:numId="19">
    <w:abstractNumId w:val="47"/>
  </w:num>
  <w:num w:numId="20">
    <w:abstractNumId w:val="38"/>
  </w:num>
  <w:num w:numId="21">
    <w:abstractNumId w:val="25"/>
  </w:num>
  <w:num w:numId="22">
    <w:abstractNumId w:val="2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35"/>
  </w:num>
  <w:num w:numId="28">
    <w:abstractNumId w:val="13"/>
  </w:num>
  <w:num w:numId="29">
    <w:abstractNumId w:val="3"/>
  </w:num>
  <w:num w:numId="30">
    <w:abstractNumId w:val="14"/>
  </w:num>
  <w:num w:numId="31">
    <w:abstractNumId w:val="45"/>
  </w:num>
  <w:num w:numId="32">
    <w:abstractNumId w:val="23"/>
  </w:num>
  <w:num w:numId="33">
    <w:abstractNumId w:val="10"/>
  </w:num>
  <w:num w:numId="34">
    <w:abstractNumId w:val="20"/>
  </w:num>
  <w:num w:numId="35">
    <w:abstractNumId w:val="36"/>
  </w:num>
  <w:num w:numId="36">
    <w:abstractNumId w:val="17"/>
  </w:num>
  <w:num w:numId="37">
    <w:abstractNumId w:val="24"/>
  </w:num>
  <w:num w:numId="38">
    <w:abstractNumId w:val="27"/>
  </w:num>
  <w:num w:numId="39">
    <w:abstractNumId w:val="33"/>
  </w:num>
  <w:num w:numId="40">
    <w:abstractNumId w:val="34"/>
  </w:num>
  <w:num w:numId="41">
    <w:abstractNumId w:val="39"/>
  </w:num>
  <w:num w:numId="42">
    <w:abstractNumId w:val="8"/>
  </w:num>
  <w:num w:numId="43">
    <w:abstractNumId w:val="42"/>
  </w:num>
  <w:num w:numId="44">
    <w:abstractNumId w:val="7"/>
  </w:num>
  <w:num w:numId="45">
    <w:abstractNumId w:val="18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1E14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34D"/>
    <w:rsid w:val="00006C43"/>
    <w:rsid w:val="00006D5C"/>
    <w:rsid w:val="000077EF"/>
    <w:rsid w:val="00007EB6"/>
    <w:rsid w:val="00010DEC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B22"/>
    <w:rsid w:val="00016ED2"/>
    <w:rsid w:val="00017050"/>
    <w:rsid w:val="00017098"/>
    <w:rsid w:val="0001775B"/>
    <w:rsid w:val="000177E7"/>
    <w:rsid w:val="00017DC1"/>
    <w:rsid w:val="0002044C"/>
    <w:rsid w:val="00020E43"/>
    <w:rsid w:val="000210EA"/>
    <w:rsid w:val="000215E7"/>
    <w:rsid w:val="00021C43"/>
    <w:rsid w:val="0002234F"/>
    <w:rsid w:val="0002287B"/>
    <w:rsid w:val="00022927"/>
    <w:rsid w:val="00022B76"/>
    <w:rsid w:val="00022DE7"/>
    <w:rsid w:val="00023032"/>
    <w:rsid w:val="00023170"/>
    <w:rsid w:val="0002341F"/>
    <w:rsid w:val="00024430"/>
    <w:rsid w:val="00024AC9"/>
    <w:rsid w:val="00024F1F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1559"/>
    <w:rsid w:val="0003202D"/>
    <w:rsid w:val="000320E0"/>
    <w:rsid w:val="00032586"/>
    <w:rsid w:val="0003263A"/>
    <w:rsid w:val="00032911"/>
    <w:rsid w:val="00033B04"/>
    <w:rsid w:val="00033D59"/>
    <w:rsid w:val="00033EE4"/>
    <w:rsid w:val="00033F5D"/>
    <w:rsid w:val="00034348"/>
    <w:rsid w:val="000345C5"/>
    <w:rsid w:val="00034EF9"/>
    <w:rsid w:val="00035660"/>
    <w:rsid w:val="00036015"/>
    <w:rsid w:val="000363A6"/>
    <w:rsid w:val="0003784C"/>
    <w:rsid w:val="00037984"/>
    <w:rsid w:val="00037DCC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40E"/>
    <w:rsid w:val="0004450A"/>
    <w:rsid w:val="000467A1"/>
    <w:rsid w:val="00046E62"/>
    <w:rsid w:val="000477ED"/>
    <w:rsid w:val="000501BD"/>
    <w:rsid w:val="0005053D"/>
    <w:rsid w:val="00050D55"/>
    <w:rsid w:val="00050F18"/>
    <w:rsid w:val="0005118D"/>
    <w:rsid w:val="00051802"/>
    <w:rsid w:val="0005187D"/>
    <w:rsid w:val="000523AB"/>
    <w:rsid w:val="00052CD8"/>
    <w:rsid w:val="00053563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07F"/>
    <w:rsid w:val="000645BF"/>
    <w:rsid w:val="00064AEA"/>
    <w:rsid w:val="00064B90"/>
    <w:rsid w:val="000656A1"/>
    <w:rsid w:val="00066C7A"/>
    <w:rsid w:val="0006773C"/>
    <w:rsid w:val="0006784D"/>
    <w:rsid w:val="00067BAA"/>
    <w:rsid w:val="00067E08"/>
    <w:rsid w:val="000705B1"/>
    <w:rsid w:val="00071521"/>
    <w:rsid w:val="00071A60"/>
    <w:rsid w:val="00072436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018"/>
    <w:rsid w:val="000769DC"/>
    <w:rsid w:val="00076FBF"/>
    <w:rsid w:val="000772D3"/>
    <w:rsid w:val="0007774B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0EB"/>
    <w:rsid w:val="000875BD"/>
    <w:rsid w:val="00087C8A"/>
    <w:rsid w:val="000905FC"/>
    <w:rsid w:val="0009081E"/>
    <w:rsid w:val="00090D98"/>
    <w:rsid w:val="00090FC8"/>
    <w:rsid w:val="0009103C"/>
    <w:rsid w:val="00091A7D"/>
    <w:rsid w:val="00091AD3"/>
    <w:rsid w:val="00091FA4"/>
    <w:rsid w:val="00092501"/>
    <w:rsid w:val="00092EF9"/>
    <w:rsid w:val="00093113"/>
    <w:rsid w:val="000936E7"/>
    <w:rsid w:val="00093E06"/>
    <w:rsid w:val="00093EEA"/>
    <w:rsid w:val="00094C6F"/>
    <w:rsid w:val="00096148"/>
    <w:rsid w:val="000962DD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34F3"/>
    <w:rsid w:val="000A36F0"/>
    <w:rsid w:val="000A3E44"/>
    <w:rsid w:val="000A4236"/>
    <w:rsid w:val="000A49EF"/>
    <w:rsid w:val="000A5846"/>
    <w:rsid w:val="000A59EC"/>
    <w:rsid w:val="000A5F81"/>
    <w:rsid w:val="000A6294"/>
    <w:rsid w:val="000A6399"/>
    <w:rsid w:val="000A65A6"/>
    <w:rsid w:val="000A66CB"/>
    <w:rsid w:val="000A696F"/>
    <w:rsid w:val="000A6B66"/>
    <w:rsid w:val="000A6DA2"/>
    <w:rsid w:val="000A7843"/>
    <w:rsid w:val="000A79C7"/>
    <w:rsid w:val="000A79D8"/>
    <w:rsid w:val="000A7D0C"/>
    <w:rsid w:val="000A7D69"/>
    <w:rsid w:val="000B063F"/>
    <w:rsid w:val="000B0BFB"/>
    <w:rsid w:val="000B15BB"/>
    <w:rsid w:val="000B186D"/>
    <w:rsid w:val="000B3317"/>
    <w:rsid w:val="000B361A"/>
    <w:rsid w:val="000B3F0C"/>
    <w:rsid w:val="000B41E1"/>
    <w:rsid w:val="000B472D"/>
    <w:rsid w:val="000B611B"/>
    <w:rsid w:val="000B6189"/>
    <w:rsid w:val="000B6693"/>
    <w:rsid w:val="000B682F"/>
    <w:rsid w:val="000B6FE6"/>
    <w:rsid w:val="000B739D"/>
    <w:rsid w:val="000B7435"/>
    <w:rsid w:val="000B7805"/>
    <w:rsid w:val="000B799C"/>
    <w:rsid w:val="000B7A9D"/>
    <w:rsid w:val="000B7BE8"/>
    <w:rsid w:val="000B7DCE"/>
    <w:rsid w:val="000B7DFE"/>
    <w:rsid w:val="000C082B"/>
    <w:rsid w:val="000C0AD1"/>
    <w:rsid w:val="000C0DD7"/>
    <w:rsid w:val="000C1358"/>
    <w:rsid w:val="000C1770"/>
    <w:rsid w:val="000C179F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4E3F"/>
    <w:rsid w:val="000C506C"/>
    <w:rsid w:val="000C512F"/>
    <w:rsid w:val="000C5255"/>
    <w:rsid w:val="000C5E5E"/>
    <w:rsid w:val="000C5F68"/>
    <w:rsid w:val="000C6758"/>
    <w:rsid w:val="000C6A1F"/>
    <w:rsid w:val="000C6B87"/>
    <w:rsid w:val="000C6DC7"/>
    <w:rsid w:val="000C6E8C"/>
    <w:rsid w:val="000C751D"/>
    <w:rsid w:val="000C759C"/>
    <w:rsid w:val="000D0D4B"/>
    <w:rsid w:val="000D11AD"/>
    <w:rsid w:val="000D13ED"/>
    <w:rsid w:val="000D1769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3A8D"/>
    <w:rsid w:val="000E4162"/>
    <w:rsid w:val="000E4980"/>
    <w:rsid w:val="000E588F"/>
    <w:rsid w:val="000E5CE2"/>
    <w:rsid w:val="000E5EE4"/>
    <w:rsid w:val="000E63C1"/>
    <w:rsid w:val="000E6737"/>
    <w:rsid w:val="000E6A32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78F"/>
    <w:rsid w:val="000F1A67"/>
    <w:rsid w:val="000F1C78"/>
    <w:rsid w:val="000F1E6C"/>
    <w:rsid w:val="000F218C"/>
    <w:rsid w:val="000F2369"/>
    <w:rsid w:val="000F274B"/>
    <w:rsid w:val="000F2A1B"/>
    <w:rsid w:val="000F3476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0F8"/>
    <w:rsid w:val="00102698"/>
    <w:rsid w:val="001026D3"/>
    <w:rsid w:val="00102708"/>
    <w:rsid w:val="001038F2"/>
    <w:rsid w:val="00103EAC"/>
    <w:rsid w:val="00104F09"/>
    <w:rsid w:val="00105963"/>
    <w:rsid w:val="00105D59"/>
    <w:rsid w:val="0010617A"/>
    <w:rsid w:val="00106CE2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3CE"/>
    <w:rsid w:val="001116E7"/>
    <w:rsid w:val="00111CBF"/>
    <w:rsid w:val="00111F34"/>
    <w:rsid w:val="00111FCD"/>
    <w:rsid w:val="00112178"/>
    <w:rsid w:val="00112A1F"/>
    <w:rsid w:val="00112D09"/>
    <w:rsid w:val="00112E5A"/>
    <w:rsid w:val="0011496C"/>
    <w:rsid w:val="00114D16"/>
    <w:rsid w:val="001151A8"/>
    <w:rsid w:val="001154FA"/>
    <w:rsid w:val="00115606"/>
    <w:rsid w:val="001156A9"/>
    <w:rsid w:val="001157CF"/>
    <w:rsid w:val="00115957"/>
    <w:rsid w:val="00115B2A"/>
    <w:rsid w:val="00115E9D"/>
    <w:rsid w:val="00116396"/>
    <w:rsid w:val="001166CA"/>
    <w:rsid w:val="00116712"/>
    <w:rsid w:val="00116CE3"/>
    <w:rsid w:val="00116F2E"/>
    <w:rsid w:val="001205CC"/>
    <w:rsid w:val="0012086A"/>
    <w:rsid w:val="00120B35"/>
    <w:rsid w:val="001219B0"/>
    <w:rsid w:val="001219D5"/>
    <w:rsid w:val="001225FA"/>
    <w:rsid w:val="001238A3"/>
    <w:rsid w:val="0012465E"/>
    <w:rsid w:val="0012494D"/>
    <w:rsid w:val="00124E1E"/>
    <w:rsid w:val="0012526E"/>
    <w:rsid w:val="0012534A"/>
    <w:rsid w:val="00126BD6"/>
    <w:rsid w:val="001271D7"/>
    <w:rsid w:val="00127C20"/>
    <w:rsid w:val="001302E4"/>
    <w:rsid w:val="001306DC"/>
    <w:rsid w:val="00130EF9"/>
    <w:rsid w:val="001318EA"/>
    <w:rsid w:val="00132088"/>
    <w:rsid w:val="00132473"/>
    <w:rsid w:val="0013279F"/>
    <w:rsid w:val="00132944"/>
    <w:rsid w:val="00132A85"/>
    <w:rsid w:val="00132BE0"/>
    <w:rsid w:val="00133411"/>
    <w:rsid w:val="00133773"/>
    <w:rsid w:val="00133C79"/>
    <w:rsid w:val="001347D6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D78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753B"/>
    <w:rsid w:val="001475E7"/>
    <w:rsid w:val="001478BB"/>
    <w:rsid w:val="00147C6F"/>
    <w:rsid w:val="00147F4C"/>
    <w:rsid w:val="00150157"/>
    <w:rsid w:val="001506A9"/>
    <w:rsid w:val="00150F1E"/>
    <w:rsid w:val="001517C8"/>
    <w:rsid w:val="0015189C"/>
    <w:rsid w:val="00151933"/>
    <w:rsid w:val="00151B60"/>
    <w:rsid w:val="00151CC3"/>
    <w:rsid w:val="001525C8"/>
    <w:rsid w:val="00152899"/>
    <w:rsid w:val="00152B79"/>
    <w:rsid w:val="00152CC4"/>
    <w:rsid w:val="0015301F"/>
    <w:rsid w:val="00153105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63A"/>
    <w:rsid w:val="00157AC8"/>
    <w:rsid w:val="00160720"/>
    <w:rsid w:val="00160DCF"/>
    <w:rsid w:val="00161C7F"/>
    <w:rsid w:val="0016218E"/>
    <w:rsid w:val="00162419"/>
    <w:rsid w:val="00162A4A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65F3E"/>
    <w:rsid w:val="0016635A"/>
    <w:rsid w:val="0017036F"/>
    <w:rsid w:val="001706C1"/>
    <w:rsid w:val="00170BB8"/>
    <w:rsid w:val="001710EA"/>
    <w:rsid w:val="001712F7"/>
    <w:rsid w:val="00171C5B"/>
    <w:rsid w:val="001723C6"/>
    <w:rsid w:val="00172F14"/>
    <w:rsid w:val="0017301B"/>
    <w:rsid w:val="001731DE"/>
    <w:rsid w:val="00173340"/>
    <w:rsid w:val="00173454"/>
    <w:rsid w:val="00173E6B"/>
    <w:rsid w:val="00174072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07B6"/>
    <w:rsid w:val="00181DDB"/>
    <w:rsid w:val="0018204F"/>
    <w:rsid w:val="00182AAA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5E06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94B"/>
    <w:rsid w:val="00191CAB"/>
    <w:rsid w:val="00191CE9"/>
    <w:rsid w:val="001920D5"/>
    <w:rsid w:val="001931B4"/>
    <w:rsid w:val="0019427B"/>
    <w:rsid w:val="00194396"/>
    <w:rsid w:val="00194732"/>
    <w:rsid w:val="00194974"/>
    <w:rsid w:val="00195C4F"/>
    <w:rsid w:val="00196414"/>
    <w:rsid w:val="00196565"/>
    <w:rsid w:val="0019660D"/>
    <w:rsid w:val="00196F0C"/>
    <w:rsid w:val="001972FE"/>
    <w:rsid w:val="0019788A"/>
    <w:rsid w:val="00197A0B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BDF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0E94"/>
    <w:rsid w:val="001C1142"/>
    <w:rsid w:val="001C135E"/>
    <w:rsid w:val="001C1B41"/>
    <w:rsid w:val="001C2397"/>
    <w:rsid w:val="001C29C6"/>
    <w:rsid w:val="001C29E6"/>
    <w:rsid w:val="001C2DDF"/>
    <w:rsid w:val="001C422F"/>
    <w:rsid w:val="001C4746"/>
    <w:rsid w:val="001C48B5"/>
    <w:rsid w:val="001C4E51"/>
    <w:rsid w:val="001C538E"/>
    <w:rsid w:val="001C5BC6"/>
    <w:rsid w:val="001C6278"/>
    <w:rsid w:val="001C7689"/>
    <w:rsid w:val="001D000A"/>
    <w:rsid w:val="001D007C"/>
    <w:rsid w:val="001D0AB8"/>
    <w:rsid w:val="001D0D6F"/>
    <w:rsid w:val="001D0E82"/>
    <w:rsid w:val="001D0F82"/>
    <w:rsid w:val="001D1B75"/>
    <w:rsid w:val="001D2233"/>
    <w:rsid w:val="001D2F47"/>
    <w:rsid w:val="001D3E4C"/>
    <w:rsid w:val="001D4F28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5FE"/>
    <w:rsid w:val="001E494B"/>
    <w:rsid w:val="001E4A72"/>
    <w:rsid w:val="001E5130"/>
    <w:rsid w:val="001E562D"/>
    <w:rsid w:val="001E5CFE"/>
    <w:rsid w:val="001E5F15"/>
    <w:rsid w:val="001E64BC"/>
    <w:rsid w:val="001E678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6904"/>
    <w:rsid w:val="001F694A"/>
    <w:rsid w:val="001F7B75"/>
    <w:rsid w:val="001F7F96"/>
    <w:rsid w:val="002007A5"/>
    <w:rsid w:val="00201A33"/>
    <w:rsid w:val="00202B94"/>
    <w:rsid w:val="00203110"/>
    <w:rsid w:val="002034FF"/>
    <w:rsid w:val="00203C49"/>
    <w:rsid w:val="00203F7F"/>
    <w:rsid w:val="00204904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3CF6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56C"/>
    <w:rsid w:val="00216AF7"/>
    <w:rsid w:val="00216DCE"/>
    <w:rsid w:val="00217264"/>
    <w:rsid w:val="00217410"/>
    <w:rsid w:val="00217837"/>
    <w:rsid w:val="002202DC"/>
    <w:rsid w:val="00220967"/>
    <w:rsid w:val="00220E9E"/>
    <w:rsid w:val="00221686"/>
    <w:rsid w:val="002220D3"/>
    <w:rsid w:val="00222318"/>
    <w:rsid w:val="002223CA"/>
    <w:rsid w:val="0022287E"/>
    <w:rsid w:val="002229B8"/>
    <w:rsid w:val="00222C40"/>
    <w:rsid w:val="00223367"/>
    <w:rsid w:val="00223FAC"/>
    <w:rsid w:val="00224211"/>
    <w:rsid w:val="002243B6"/>
    <w:rsid w:val="0022443A"/>
    <w:rsid w:val="00224608"/>
    <w:rsid w:val="00224961"/>
    <w:rsid w:val="00224967"/>
    <w:rsid w:val="00224C62"/>
    <w:rsid w:val="002252DB"/>
    <w:rsid w:val="00225647"/>
    <w:rsid w:val="00225B3E"/>
    <w:rsid w:val="00225DF2"/>
    <w:rsid w:val="00225E61"/>
    <w:rsid w:val="0022600A"/>
    <w:rsid w:val="00226136"/>
    <w:rsid w:val="002264EF"/>
    <w:rsid w:val="00226D06"/>
    <w:rsid w:val="002275E2"/>
    <w:rsid w:val="00227EB6"/>
    <w:rsid w:val="002300B2"/>
    <w:rsid w:val="002300C8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48E1"/>
    <w:rsid w:val="00235480"/>
    <w:rsid w:val="002361C5"/>
    <w:rsid w:val="0023654C"/>
    <w:rsid w:val="0023673B"/>
    <w:rsid w:val="00236F7E"/>
    <w:rsid w:val="00237651"/>
    <w:rsid w:val="00240330"/>
    <w:rsid w:val="00240362"/>
    <w:rsid w:val="002408F8"/>
    <w:rsid w:val="00240B2D"/>
    <w:rsid w:val="00241096"/>
    <w:rsid w:val="00241814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69F3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4824"/>
    <w:rsid w:val="00255A21"/>
    <w:rsid w:val="00255C26"/>
    <w:rsid w:val="00255CE0"/>
    <w:rsid w:val="00255E9F"/>
    <w:rsid w:val="002560E3"/>
    <w:rsid w:val="002575EF"/>
    <w:rsid w:val="00257C81"/>
    <w:rsid w:val="00257D08"/>
    <w:rsid w:val="00257EE3"/>
    <w:rsid w:val="00260973"/>
    <w:rsid w:val="00260AE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544E"/>
    <w:rsid w:val="00266450"/>
    <w:rsid w:val="00266553"/>
    <w:rsid w:val="00267B6C"/>
    <w:rsid w:val="00267ECE"/>
    <w:rsid w:val="002704C5"/>
    <w:rsid w:val="002709C7"/>
    <w:rsid w:val="00270B32"/>
    <w:rsid w:val="00270DAF"/>
    <w:rsid w:val="0027123B"/>
    <w:rsid w:val="00271532"/>
    <w:rsid w:val="002716A0"/>
    <w:rsid w:val="00271797"/>
    <w:rsid w:val="00271A1B"/>
    <w:rsid w:val="002720EC"/>
    <w:rsid w:val="002722BE"/>
    <w:rsid w:val="00272715"/>
    <w:rsid w:val="00273C6B"/>
    <w:rsid w:val="00273D9D"/>
    <w:rsid w:val="00273FE0"/>
    <w:rsid w:val="0027429E"/>
    <w:rsid w:val="0027558A"/>
    <w:rsid w:val="00276316"/>
    <w:rsid w:val="00276F26"/>
    <w:rsid w:val="0027737F"/>
    <w:rsid w:val="00277609"/>
    <w:rsid w:val="00277716"/>
    <w:rsid w:val="0027792C"/>
    <w:rsid w:val="002779A6"/>
    <w:rsid w:val="00277C60"/>
    <w:rsid w:val="00277DBA"/>
    <w:rsid w:val="00277FE3"/>
    <w:rsid w:val="00280250"/>
    <w:rsid w:val="002802D9"/>
    <w:rsid w:val="00280971"/>
    <w:rsid w:val="0028114E"/>
    <w:rsid w:val="002812FA"/>
    <w:rsid w:val="00281537"/>
    <w:rsid w:val="00281DE7"/>
    <w:rsid w:val="00282146"/>
    <w:rsid w:val="0028219A"/>
    <w:rsid w:val="00282B30"/>
    <w:rsid w:val="00284828"/>
    <w:rsid w:val="00285893"/>
    <w:rsid w:val="002859ED"/>
    <w:rsid w:val="002859F3"/>
    <w:rsid w:val="00285E3B"/>
    <w:rsid w:val="00285EBC"/>
    <w:rsid w:val="0028602E"/>
    <w:rsid w:val="002861E0"/>
    <w:rsid w:val="00287047"/>
    <w:rsid w:val="00287063"/>
    <w:rsid w:val="002877F1"/>
    <w:rsid w:val="0029062B"/>
    <w:rsid w:val="0029077C"/>
    <w:rsid w:val="00290DC5"/>
    <w:rsid w:val="00291AD7"/>
    <w:rsid w:val="00291CF9"/>
    <w:rsid w:val="002920EA"/>
    <w:rsid w:val="00293A18"/>
    <w:rsid w:val="00293B60"/>
    <w:rsid w:val="00293EFE"/>
    <w:rsid w:val="00294992"/>
    <w:rsid w:val="00294E7C"/>
    <w:rsid w:val="00295301"/>
    <w:rsid w:val="00295542"/>
    <w:rsid w:val="00295C48"/>
    <w:rsid w:val="00295EBF"/>
    <w:rsid w:val="00296093"/>
    <w:rsid w:val="002962FD"/>
    <w:rsid w:val="00296DCC"/>
    <w:rsid w:val="002A0649"/>
    <w:rsid w:val="002A0ABC"/>
    <w:rsid w:val="002A0D63"/>
    <w:rsid w:val="002A1D29"/>
    <w:rsid w:val="002A1E59"/>
    <w:rsid w:val="002A23B6"/>
    <w:rsid w:val="002A2B8F"/>
    <w:rsid w:val="002A369C"/>
    <w:rsid w:val="002A38AF"/>
    <w:rsid w:val="002A394E"/>
    <w:rsid w:val="002A40DB"/>
    <w:rsid w:val="002A5005"/>
    <w:rsid w:val="002A50E6"/>
    <w:rsid w:val="002A5367"/>
    <w:rsid w:val="002A5599"/>
    <w:rsid w:val="002A5714"/>
    <w:rsid w:val="002A5925"/>
    <w:rsid w:val="002A59BF"/>
    <w:rsid w:val="002A6177"/>
    <w:rsid w:val="002A6BD7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C58"/>
    <w:rsid w:val="002B3E30"/>
    <w:rsid w:val="002B409C"/>
    <w:rsid w:val="002B4122"/>
    <w:rsid w:val="002B4A82"/>
    <w:rsid w:val="002B505B"/>
    <w:rsid w:val="002B508B"/>
    <w:rsid w:val="002B574A"/>
    <w:rsid w:val="002B5B3C"/>
    <w:rsid w:val="002B5CE3"/>
    <w:rsid w:val="002B6D2C"/>
    <w:rsid w:val="002B6FDD"/>
    <w:rsid w:val="002B72C9"/>
    <w:rsid w:val="002C0737"/>
    <w:rsid w:val="002C1473"/>
    <w:rsid w:val="002C194D"/>
    <w:rsid w:val="002C2E83"/>
    <w:rsid w:val="002C3077"/>
    <w:rsid w:val="002C458B"/>
    <w:rsid w:val="002C621B"/>
    <w:rsid w:val="002C62A3"/>
    <w:rsid w:val="002C6C83"/>
    <w:rsid w:val="002C71F4"/>
    <w:rsid w:val="002C7EE4"/>
    <w:rsid w:val="002D0459"/>
    <w:rsid w:val="002D0C08"/>
    <w:rsid w:val="002D0D3D"/>
    <w:rsid w:val="002D12D1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64A"/>
    <w:rsid w:val="002E0946"/>
    <w:rsid w:val="002E0EFC"/>
    <w:rsid w:val="002E17C2"/>
    <w:rsid w:val="002E18CC"/>
    <w:rsid w:val="002E2C60"/>
    <w:rsid w:val="002E34AB"/>
    <w:rsid w:val="002E4234"/>
    <w:rsid w:val="002E563E"/>
    <w:rsid w:val="002E56D6"/>
    <w:rsid w:val="002E5AAD"/>
    <w:rsid w:val="002E693D"/>
    <w:rsid w:val="002E6957"/>
    <w:rsid w:val="002E6FC2"/>
    <w:rsid w:val="002E7879"/>
    <w:rsid w:val="002F06AD"/>
    <w:rsid w:val="002F0BCE"/>
    <w:rsid w:val="002F0BFF"/>
    <w:rsid w:val="002F117D"/>
    <w:rsid w:val="002F143F"/>
    <w:rsid w:val="002F1811"/>
    <w:rsid w:val="002F1B85"/>
    <w:rsid w:val="002F2377"/>
    <w:rsid w:val="002F27E9"/>
    <w:rsid w:val="002F31B6"/>
    <w:rsid w:val="002F32FD"/>
    <w:rsid w:val="002F339C"/>
    <w:rsid w:val="002F37FD"/>
    <w:rsid w:val="002F3900"/>
    <w:rsid w:val="002F393C"/>
    <w:rsid w:val="002F3A66"/>
    <w:rsid w:val="002F3FB2"/>
    <w:rsid w:val="002F5126"/>
    <w:rsid w:val="002F5345"/>
    <w:rsid w:val="002F569F"/>
    <w:rsid w:val="002F58F1"/>
    <w:rsid w:val="002F614B"/>
    <w:rsid w:val="002F66F5"/>
    <w:rsid w:val="002F6D4E"/>
    <w:rsid w:val="002F7347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2C28"/>
    <w:rsid w:val="00303C20"/>
    <w:rsid w:val="0030485C"/>
    <w:rsid w:val="00305826"/>
    <w:rsid w:val="003060E5"/>
    <w:rsid w:val="003064E1"/>
    <w:rsid w:val="00306F8B"/>
    <w:rsid w:val="00307652"/>
    <w:rsid w:val="00307C59"/>
    <w:rsid w:val="00307D8F"/>
    <w:rsid w:val="00310671"/>
    <w:rsid w:val="003106C8"/>
    <w:rsid w:val="0031102E"/>
    <w:rsid w:val="0031106F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3D"/>
    <w:rsid w:val="0032026E"/>
    <w:rsid w:val="003205F2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859"/>
    <w:rsid w:val="0032595D"/>
    <w:rsid w:val="003259CA"/>
    <w:rsid w:val="003260B1"/>
    <w:rsid w:val="00326291"/>
    <w:rsid w:val="00326F8A"/>
    <w:rsid w:val="00327098"/>
    <w:rsid w:val="00327161"/>
    <w:rsid w:val="003271E2"/>
    <w:rsid w:val="00327562"/>
    <w:rsid w:val="0032767F"/>
    <w:rsid w:val="0032799E"/>
    <w:rsid w:val="00327EAA"/>
    <w:rsid w:val="00330DF6"/>
    <w:rsid w:val="00330E95"/>
    <w:rsid w:val="00330F91"/>
    <w:rsid w:val="00331636"/>
    <w:rsid w:val="00331A9E"/>
    <w:rsid w:val="00331E80"/>
    <w:rsid w:val="0033224D"/>
    <w:rsid w:val="00332579"/>
    <w:rsid w:val="00332B7B"/>
    <w:rsid w:val="00332D74"/>
    <w:rsid w:val="00332FC3"/>
    <w:rsid w:val="00333C99"/>
    <w:rsid w:val="00334541"/>
    <w:rsid w:val="00334546"/>
    <w:rsid w:val="003346AE"/>
    <w:rsid w:val="00334E6F"/>
    <w:rsid w:val="00334FAA"/>
    <w:rsid w:val="003352C8"/>
    <w:rsid w:val="00335A69"/>
    <w:rsid w:val="00336114"/>
    <w:rsid w:val="00336465"/>
    <w:rsid w:val="00336610"/>
    <w:rsid w:val="00336D3F"/>
    <w:rsid w:val="003374B4"/>
    <w:rsid w:val="00340755"/>
    <w:rsid w:val="003408A5"/>
    <w:rsid w:val="00340E45"/>
    <w:rsid w:val="003414DC"/>
    <w:rsid w:val="003419E5"/>
    <w:rsid w:val="00341C81"/>
    <w:rsid w:val="00341FA8"/>
    <w:rsid w:val="00342119"/>
    <w:rsid w:val="00343089"/>
    <w:rsid w:val="00343EB3"/>
    <w:rsid w:val="00344252"/>
    <w:rsid w:val="00344E2D"/>
    <w:rsid w:val="00344EB8"/>
    <w:rsid w:val="0034538D"/>
    <w:rsid w:val="00345889"/>
    <w:rsid w:val="003458C2"/>
    <w:rsid w:val="003467CB"/>
    <w:rsid w:val="00347338"/>
    <w:rsid w:val="00347577"/>
    <w:rsid w:val="00347869"/>
    <w:rsid w:val="00347DC8"/>
    <w:rsid w:val="00350163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5DF"/>
    <w:rsid w:val="00360875"/>
    <w:rsid w:val="003611B5"/>
    <w:rsid w:val="00361240"/>
    <w:rsid w:val="0036137F"/>
    <w:rsid w:val="003626D9"/>
    <w:rsid w:val="0036272B"/>
    <w:rsid w:val="00363150"/>
    <w:rsid w:val="003633C0"/>
    <w:rsid w:val="00363770"/>
    <w:rsid w:val="00363988"/>
    <w:rsid w:val="00363E15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ECE"/>
    <w:rsid w:val="00372CD2"/>
    <w:rsid w:val="003731BD"/>
    <w:rsid w:val="00373397"/>
    <w:rsid w:val="00373AE5"/>
    <w:rsid w:val="00374505"/>
    <w:rsid w:val="003753BF"/>
    <w:rsid w:val="00377355"/>
    <w:rsid w:val="0037776A"/>
    <w:rsid w:val="0037784B"/>
    <w:rsid w:val="00377E99"/>
    <w:rsid w:val="003800FC"/>
    <w:rsid w:val="0038027F"/>
    <w:rsid w:val="00380435"/>
    <w:rsid w:val="00380693"/>
    <w:rsid w:val="003810B3"/>
    <w:rsid w:val="003816E3"/>
    <w:rsid w:val="00381CC1"/>
    <w:rsid w:val="00382448"/>
    <w:rsid w:val="003826E9"/>
    <w:rsid w:val="00382AAA"/>
    <w:rsid w:val="00382BDA"/>
    <w:rsid w:val="00382C24"/>
    <w:rsid w:val="00382CE4"/>
    <w:rsid w:val="00382D5A"/>
    <w:rsid w:val="0038313C"/>
    <w:rsid w:val="0038366B"/>
    <w:rsid w:val="00383893"/>
    <w:rsid w:val="003843D4"/>
    <w:rsid w:val="0038472A"/>
    <w:rsid w:val="003855D7"/>
    <w:rsid w:val="00385762"/>
    <w:rsid w:val="00385F4F"/>
    <w:rsid w:val="00387202"/>
    <w:rsid w:val="0038781C"/>
    <w:rsid w:val="003904D5"/>
    <w:rsid w:val="003906A3"/>
    <w:rsid w:val="00390F1E"/>
    <w:rsid w:val="00391183"/>
    <w:rsid w:val="00391485"/>
    <w:rsid w:val="003914C3"/>
    <w:rsid w:val="00391661"/>
    <w:rsid w:val="003917C6"/>
    <w:rsid w:val="00392B27"/>
    <w:rsid w:val="00392EC5"/>
    <w:rsid w:val="003930C7"/>
    <w:rsid w:val="003937A2"/>
    <w:rsid w:val="00393EB3"/>
    <w:rsid w:val="00394489"/>
    <w:rsid w:val="00394493"/>
    <w:rsid w:val="00394599"/>
    <w:rsid w:val="0039489A"/>
    <w:rsid w:val="00395606"/>
    <w:rsid w:val="0039723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ECA"/>
    <w:rsid w:val="003A2F5E"/>
    <w:rsid w:val="003A2F7C"/>
    <w:rsid w:val="003A3A6C"/>
    <w:rsid w:val="003A40AE"/>
    <w:rsid w:val="003A4788"/>
    <w:rsid w:val="003A5302"/>
    <w:rsid w:val="003A6A20"/>
    <w:rsid w:val="003A6AC5"/>
    <w:rsid w:val="003A7665"/>
    <w:rsid w:val="003A7F12"/>
    <w:rsid w:val="003B05E2"/>
    <w:rsid w:val="003B1A54"/>
    <w:rsid w:val="003B1D14"/>
    <w:rsid w:val="003B211E"/>
    <w:rsid w:val="003B3A00"/>
    <w:rsid w:val="003B3B19"/>
    <w:rsid w:val="003B3B22"/>
    <w:rsid w:val="003B3C14"/>
    <w:rsid w:val="003B42E0"/>
    <w:rsid w:val="003B4557"/>
    <w:rsid w:val="003B4634"/>
    <w:rsid w:val="003B4A86"/>
    <w:rsid w:val="003B4C62"/>
    <w:rsid w:val="003B51EB"/>
    <w:rsid w:val="003B5362"/>
    <w:rsid w:val="003B56D8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3C57"/>
    <w:rsid w:val="003C4782"/>
    <w:rsid w:val="003C56AF"/>
    <w:rsid w:val="003C5859"/>
    <w:rsid w:val="003C6012"/>
    <w:rsid w:val="003C6171"/>
    <w:rsid w:val="003C6835"/>
    <w:rsid w:val="003C6C7C"/>
    <w:rsid w:val="003C756C"/>
    <w:rsid w:val="003C7577"/>
    <w:rsid w:val="003C794A"/>
    <w:rsid w:val="003D03C5"/>
    <w:rsid w:val="003D097A"/>
    <w:rsid w:val="003D0D82"/>
    <w:rsid w:val="003D1350"/>
    <w:rsid w:val="003D1587"/>
    <w:rsid w:val="003D21D0"/>
    <w:rsid w:val="003D2EF8"/>
    <w:rsid w:val="003D2FFF"/>
    <w:rsid w:val="003D30CD"/>
    <w:rsid w:val="003D322F"/>
    <w:rsid w:val="003D3ACE"/>
    <w:rsid w:val="003D3FC4"/>
    <w:rsid w:val="003D462B"/>
    <w:rsid w:val="003D4636"/>
    <w:rsid w:val="003D5960"/>
    <w:rsid w:val="003D5BDC"/>
    <w:rsid w:val="003D674F"/>
    <w:rsid w:val="003D72CD"/>
    <w:rsid w:val="003D7315"/>
    <w:rsid w:val="003D7836"/>
    <w:rsid w:val="003E01EA"/>
    <w:rsid w:val="003E03B4"/>
    <w:rsid w:val="003E0C86"/>
    <w:rsid w:val="003E10A8"/>
    <w:rsid w:val="003E11E0"/>
    <w:rsid w:val="003E1460"/>
    <w:rsid w:val="003E1DCA"/>
    <w:rsid w:val="003E1F0E"/>
    <w:rsid w:val="003E2C78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0944"/>
    <w:rsid w:val="003F1751"/>
    <w:rsid w:val="003F17AB"/>
    <w:rsid w:val="003F1C65"/>
    <w:rsid w:val="003F1F11"/>
    <w:rsid w:val="003F2234"/>
    <w:rsid w:val="003F2442"/>
    <w:rsid w:val="003F26AF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5BB"/>
    <w:rsid w:val="003F5790"/>
    <w:rsid w:val="003F5A81"/>
    <w:rsid w:val="003F670B"/>
    <w:rsid w:val="003F6B22"/>
    <w:rsid w:val="003F752A"/>
    <w:rsid w:val="003F77F8"/>
    <w:rsid w:val="003F7853"/>
    <w:rsid w:val="003F7883"/>
    <w:rsid w:val="004006D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306E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5EF"/>
    <w:rsid w:val="0040710D"/>
    <w:rsid w:val="004078C0"/>
    <w:rsid w:val="00407924"/>
    <w:rsid w:val="00407D14"/>
    <w:rsid w:val="004104EF"/>
    <w:rsid w:val="004106F8"/>
    <w:rsid w:val="00410E9E"/>
    <w:rsid w:val="00410F3C"/>
    <w:rsid w:val="00411387"/>
    <w:rsid w:val="004114EA"/>
    <w:rsid w:val="00411BEC"/>
    <w:rsid w:val="00411E4D"/>
    <w:rsid w:val="00412144"/>
    <w:rsid w:val="004133E1"/>
    <w:rsid w:val="00413EA8"/>
    <w:rsid w:val="004142A5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163"/>
    <w:rsid w:val="004203B2"/>
    <w:rsid w:val="0042040F"/>
    <w:rsid w:val="00420DFB"/>
    <w:rsid w:val="0042118D"/>
    <w:rsid w:val="004218C9"/>
    <w:rsid w:val="004223B3"/>
    <w:rsid w:val="00422D34"/>
    <w:rsid w:val="0042357B"/>
    <w:rsid w:val="004235FD"/>
    <w:rsid w:val="004238F2"/>
    <w:rsid w:val="004241AE"/>
    <w:rsid w:val="004241CF"/>
    <w:rsid w:val="004243D2"/>
    <w:rsid w:val="004246E7"/>
    <w:rsid w:val="0042474E"/>
    <w:rsid w:val="00424AE9"/>
    <w:rsid w:val="004250F4"/>
    <w:rsid w:val="00425693"/>
    <w:rsid w:val="00425E49"/>
    <w:rsid w:val="0042621C"/>
    <w:rsid w:val="0042647B"/>
    <w:rsid w:val="004265D5"/>
    <w:rsid w:val="0042665C"/>
    <w:rsid w:val="00426CF0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6B5"/>
    <w:rsid w:val="004378BD"/>
    <w:rsid w:val="004378E3"/>
    <w:rsid w:val="00437A4D"/>
    <w:rsid w:val="00437DB7"/>
    <w:rsid w:val="0044030F"/>
    <w:rsid w:val="00440809"/>
    <w:rsid w:val="00441B1D"/>
    <w:rsid w:val="00442726"/>
    <w:rsid w:val="00442A47"/>
    <w:rsid w:val="00442A52"/>
    <w:rsid w:val="00442A70"/>
    <w:rsid w:val="004431DB"/>
    <w:rsid w:val="00443759"/>
    <w:rsid w:val="00443A36"/>
    <w:rsid w:val="0044491C"/>
    <w:rsid w:val="00444B03"/>
    <w:rsid w:val="00444D32"/>
    <w:rsid w:val="00444E3C"/>
    <w:rsid w:val="0044501E"/>
    <w:rsid w:val="00445813"/>
    <w:rsid w:val="004459AB"/>
    <w:rsid w:val="00445A2A"/>
    <w:rsid w:val="00445DB0"/>
    <w:rsid w:val="0044673D"/>
    <w:rsid w:val="00446C80"/>
    <w:rsid w:val="00447ED4"/>
    <w:rsid w:val="0045050B"/>
    <w:rsid w:val="004512F2"/>
    <w:rsid w:val="00451483"/>
    <w:rsid w:val="004519FB"/>
    <w:rsid w:val="00452779"/>
    <w:rsid w:val="00452A62"/>
    <w:rsid w:val="0045306E"/>
    <w:rsid w:val="00453152"/>
    <w:rsid w:val="0045318F"/>
    <w:rsid w:val="00453F4D"/>
    <w:rsid w:val="004553FC"/>
    <w:rsid w:val="00455447"/>
    <w:rsid w:val="0045652A"/>
    <w:rsid w:val="004569F2"/>
    <w:rsid w:val="00456D9A"/>
    <w:rsid w:val="0045709D"/>
    <w:rsid w:val="00457EFB"/>
    <w:rsid w:val="00460380"/>
    <w:rsid w:val="004603AB"/>
    <w:rsid w:val="004605F7"/>
    <w:rsid w:val="0046242B"/>
    <w:rsid w:val="004624C5"/>
    <w:rsid w:val="00462603"/>
    <w:rsid w:val="00462BA2"/>
    <w:rsid w:val="00462F9D"/>
    <w:rsid w:val="004631D7"/>
    <w:rsid w:val="0046366D"/>
    <w:rsid w:val="0046389E"/>
    <w:rsid w:val="00464371"/>
    <w:rsid w:val="004643FC"/>
    <w:rsid w:val="00464879"/>
    <w:rsid w:val="00464962"/>
    <w:rsid w:val="0046496C"/>
    <w:rsid w:val="00464A89"/>
    <w:rsid w:val="00464C09"/>
    <w:rsid w:val="00464E02"/>
    <w:rsid w:val="00464E7C"/>
    <w:rsid w:val="004657FE"/>
    <w:rsid w:val="004664CF"/>
    <w:rsid w:val="00467000"/>
    <w:rsid w:val="00467146"/>
    <w:rsid w:val="0046744D"/>
    <w:rsid w:val="004675C3"/>
    <w:rsid w:val="004679A2"/>
    <w:rsid w:val="00467C4B"/>
    <w:rsid w:val="00467F08"/>
    <w:rsid w:val="00471884"/>
    <w:rsid w:val="00471990"/>
    <w:rsid w:val="00471C16"/>
    <w:rsid w:val="0047267E"/>
    <w:rsid w:val="00472BA6"/>
    <w:rsid w:val="00472C73"/>
    <w:rsid w:val="00473640"/>
    <w:rsid w:val="004736BD"/>
    <w:rsid w:val="00473BD3"/>
    <w:rsid w:val="0047467F"/>
    <w:rsid w:val="00475B1C"/>
    <w:rsid w:val="00475C87"/>
    <w:rsid w:val="00475E11"/>
    <w:rsid w:val="00476037"/>
    <w:rsid w:val="00476136"/>
    <w:rsid w:val="00477A4A"/>
    <w:rsid w:val="00477CF8"/>
    <w:rsid w:val="00477DFA"/>
    <w:rsid w:val="00480389"/>
    <w:rsid w:val="004807B0"/>
    <w:rsid w:val="00480AFE"/>
    <w:rsid w:val="004813A4"/>
    <w:rsid w:val="004815FC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AE9"/>
    <w:rsid w:val="00484F9B"/>
    <w:rsid w:val="004859D9"/>
    <w:rsid w:val="00485CC3"/>
    <w:rsid w:val="00485E40"/>
    <w:rsid w:val="00485F98"/>
    <w:rsid w:val="00486B30"/>
    <w:rsid w:val="00487C4B"/>
    <w:rsid w:val="004905F5"/>
    <w:rsid w:val="00490DA7"/>
    <w:rsid w:val="004917FA"/>
    <w:rsid w:val="00492903"/>
    <w:rsid w:val="00492BCF"/>
    <w:rsid w:val="00493367"/>
    <w:rsid w:val="00493741"/>
    <w:rsid w:val="00493ACA"/>
    <w:rsid w:val="00494806"/>
    <w:rsid w:val="004963B5"/>
    <w:rsid w:val="004964EE"/>
    <w:rsid w:val="0049666A"/>
    <w:rsid w:val="0049684D"/>
    <w:rsid w:val="00497345"/>
    <w:rsid w:val="0049766A"/>
    <w:rsid w:val="00497834"/>
    <w:rsid w:val="00497B5A"/>
    <w:rsid w:val="00497DC5"/>
    <w:rsid w:val="00497E27"/>
    <w:rsid w:val="004A0602"/>
    <w:rsid w:val="004A0E60"/>
    <w:rsid w:val="004A1258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F4F"/>
    <w:rsid w:val="004A5735"/>
    <w:rsid w:val="004A5ABF"/>
    <w:rsid w:val="004A6113"/>
    <w:rsid w:val="004A7712"/>
    <w:rsid w:val="004A773D"/>
    <w:rsid w:val="004B0305"/>
    <w:rsid w:val="004B1549"/>
    <w:rsid w:val="004B2147"/>
    <w:rsid w:val="004B3028"/>
    <w:rsid w:val="004B3654"/>
    <w:rsid w:val="004B39B9"/>
    <w:rsid w:val="004B3A50"/>
    <w:rsid w:val="004B3D08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E32"/>
    <w:rsid w:val="004C70DA"/>
    <w:rsid w:val="004C7EAD"/>
    <w:rsid w:val="004D020D"/>
    <w:rsid w:val="004D0733"/>
    <w:rsid w:val="004D1288"/>
    <w:rsid w:val="004D1D92"/>
    <w:rsid w:val="004D1DB8"/>
    <w:rsid w:val="004D1E03"/>
    <w:rsid w:val="004D2510"/>
    <w:rsid w:val="004D29D0"/>
    <w:rsid w:val="004D2BB7"/>
    <w:rsid w:val="004D2BFA"/>
    <w:rsid w:val="004D33D6"/>
    <w:rsid w:val="004D385E"/>
    <w:rsid w:val="004D475B"/>
    <w:rsid w:val="004D4C85"/>
    <w:rsid w:val="004D4CB6"/>
    <w:rsid w:val="004D5916"/>
    <w:rsid w:val="004D5FC1"/>
    <w:rsid w:val="004D6B01"/>
    <w:rsid w:val="004D6CD1"/>
    <w:rsid w:val="004D7630"/>
    <w:rsid w:val="004D7EE9"/>
    <w:rsid w:val="004D7F07"/>
    <w:rsid w:val="004E06C6"/>
    <w:rsid w:val="004E20B7"/>
    <w:rsid w:val="004E21DE"/>
    <w:rsid w:val="004E254B"/>
    <w:rsid w:val="004E2753"/>
    <w:rsid w:val="004E2ADC"/>
    <w:rsid w:val="004E3F69"/>
    <w:rsid w:val="004E3FEF"/>
    <w:rsid w:val="004E50F6"/>
    <w:rsid w:val="004E540D"/>
    <w:rsid w:val="004E5827"/>
    <w:rsid w:val="004E5833"/>
    <w:rsid w:val="004E5A3A"/>
    <w:rsid w:val="004E5B55"/>
    <w:rsid w:val="004E61D8"/>
    <w:rsid w:val="004E6405"/>
    <w:rsid w:val="004E6F2F"/>
    <w:rsid w:val="004E6F84"/>
    <w:rsid w:val="004E707F"/>
    <w:rsid w:val="004E708E"/>
    <w:rsid w:val="004E7338"/>
    <w:rsid w:val="004E77E5"/>
    <w:rsid w:val="004E7BE5"/>
    <w:rsid w:val="004E7D8F"/>
    <w:rsid w:val="004F0220"/>
    <w:rsid w:val="004F0402"/>
    <w:rsid w:val="004F13C1"/>
    <w:rsid w:val="004F1BA1"/>
    <w:rsid w:val="004F2077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72E8"/>
    <w:rsid w:val="004F72FB"/>
    <w:rsid w:val="004F7524"/>
    <w:rsid w:val="004F792C"/>
    <w:rsid w:val="004F7A8B"/>
    <w:rsid w:val="004F7B51"/>
    <w:rsid w:val="004F7CAF"/>
    <w:rsid w:val="004F7E17"/>
    <w:rsid w:val="00500632"/>
    <w:rsid w:val="005009ED"/>
    <w:rsid w:val="00501E0E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10E0F"/>
    <w:rsid w:val="00510E66"/>
    <w:rsid w:val="005111EF"/>
    <w:rsid w:val="00511582"/>
    <w:rsid w:val="00511A49"/>
    <w:rsid w:val="00511E37"/>
    <w:rsid w:val="0051229C"/>
    <w:rsid w:val="00512A0A"/>
    <w:rsid w:val="00512F71"/>
    <w:rsid w:val="00514330"/>
    <w:rsid w:val="005147F0"/>
    <w:rsid w:val="00514D98"/>
    <w:rsid w:val="00514DE6"/>
    <w:rsid w:val="005150A6"/>
    <w:rsid w:val="00515A29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18"/>
    <w:rsid w:val="00520D9E"/>
    <w:rsid w:val="00520EA4"/>
    <w:rsid w:val="0052103B"/>
    <w:rsid w:val="005211BE"/>
    <w:rsid w:val="005219B6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CD0"/>
    <w:rsid w:val="00527E1A"/>
    <w:rsid w:val="0053079E"/>
    <w:rsid w:val="005307AB"/>
    <w:rsid w:val="00530B7B"/>
    <w:rsid w:val="00530EBD"/>
    <w:rsid w:val="0053101A"/>
    <w:rsid w:val="0053129E"/>
    <w:rsid w:val="005315CE"/>
    <w:rsid w:val="00531EBC"/>
    <w:rsid w:val="00532370"/>
    <w:rsid w:val="005325A5"/>
    <w:rsid w:val="00532C41"/>
    <w:rsid w:val="00532D80"/>
    <w:rsid w:val="0053306F"/>
    <w:rsid w:val="00534622"/>
    <w:rsid w:val="005349E4"/>
    <w:rsid w:val="00535366"/>
    <w:rsid w:val="00535809"/>
    <w:rsid w:val="005358C8"/>
    <w:rsid w:val="00535F14"/>
    <w:rsid w:val="00536239"/>
    <w:rsid w:val="00536A9C"/>
    <w:rsid w:val="00537058"/>
    <w:rsid w:val="00537091"/>
    <w:rsid w:val="005377DE"/>
    <w:rsid w:val="00537B3E"/>
    <w:rsid w:val="0054013D"/>
    <w:rsid w:val="005406DB"/>
    <w:rsid w:val="00540AC0"/>
    <w:rsid w:val="00540BF0"/>
    <w:rsid w:val="00540E78"/>
    <w:rsid w:val="005410FF"/>
    <w:rsid w:val="00541ED5"/>
    <w:rsid w:val="00542139"/>
    <w:rsid w:val="00542832"/>
    <w:rsid w:val="00543051"/>
    <w:rsid w:val="005436B2"/>
    <w:rsid w:val="005447AA"/>
    <w:rsid w:val="00545966"/>
    <w:rsid w:val="00545D16"/>
    <w:rsid w:val="00545E16"/>
    <w:rsid w:val="00545E55"/>
    <w:rsid w:val="00546542"/>
    <w:rsid w:val="00546D8F"/>
    <w:rsid w:val="00546EA0"/>
    <w:rsid w:val="00547B31"/>
    <w:rsid w:val="00547C3A"/>
    <w:rsid w:val="00547F73"/>
    <w:rsid w:val="00550050"/>
    <w:rsid w:val="00550273"/>
    <w:rsid w:val="005504DF"/>
    <w:rsid w:val="005504F9"/>
    <w:rsid w:val="005508AA"/>
    <w:rsid w:val="00550C77"/>
    <w:rsid w:val="00551485"/>
    <w:rsid w:val="005515F4"/>
    <w:rsid w:val="00551A97"/>
    <w:rsid w:val="00552B5A"/>
    <w:rsid w:val="00552E33"/>
    <w:rsid w:val="00552F56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2D9"/>
    <w:rsid w:val="005578B0"/>
    <w:rsid w:val="00557E01"/>
    <w:rsid w:val="00557E72"/>
    <w:rsid w:val="00557E76"/>
    <w:rsid w:val="00560849"/>
    <w:rsid w:val="00561058"/>
    <w:rsid w:val="00561A20"/>
    <w:rsid w:val="00561D02"/>
    <w:rsid w:val="005622E5"/>
    <w:rsid w:val="005627F3"/>
    <w:rsid w:val="00562E5A"/>
    <w:rsid w:val="005639A9"/>
    <w:rsid w:val="00564915"/>
    <w:rsid w:val="00564AE5"/>
    <w:rsid w:val="00565BCA"/>
    <w:rsid w:val="00565D45"/>
    <w:rsid w:val="00565EB1"/>
    <w:rsid w:val="00565F59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5C9"/>
    <w:rsid w:val="00572972"/>
    <w:rsid w:val="00572E65"/>
    <w:rsid w:val="005742AF"/>
    <w:rsid w:val="0057468B"/>
    <w:rsid w:val="00574A44"/>
    <w:rsid w:val="005750F2"/>
    <w:rsid w:val="005754FB"/>
    <w:rsid w:val="005756D3"/>
    <w:rsid w:val="00575A2E"/>
    <w:rsid w:val="00575D39"/>
    <w:rsid w:val="005765DF"/>
    <w:rsid w:val="0057691B"/>
    <w:rsid w:val="005772B0"/>
    <w:rsid w:val="00577686"/>
    <w:rsid w:val="005805E0"/>
    <w:rsid w:val="005815FA"/>
    <w:rsid w:val="00581841"/>
    <w:rsid w:val="00582D75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628"/>
    <w:rsid w:val="0058695A"/>
    <w:rsid w:val="00586C42"/>
    <w:rsid w:val="00586CB6"/>
    <w:rsid w:val="00586E97"/>
    <w:rsid w:val="005871D5"/>
    <w:rsid w:val="00587344"/>
    <w:rsid w:val="005904D3"/>
    <w:rsid w:val="00590DE4"/>
    <w:rsid w:val="00591AE0"/>
    <w:rsid w:val="00591CDB"/>
    <w:rsid w:val="00591D98"/>
    <w:rsid w:val="005927BF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04E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6F"/>
    <w:rsid w:val="005A3FDB"/>
    <w:rsid w:val="005A46EE"/>
    <w:rsid w:val="005A54AF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074"/>
    <w:rsid w:val="005C5221"/>
    <w:rsid w:val="005C580A"/>
    <w:rsid w:val="005C5974"/>
    <w:rsid w:val="005C5EB9"/>
    <w:rsid w:val="005C76C8"/>
    <w:rsid w:val="005C7A69"/>
    <w:rsid w:val="005C7FA1"/>
    <w:rsid w:val="005D0139"/>
    <w:rsid w:val="005D1103"/>
    <w:rsid w:val="005D12BB"/>
    <w:rsid w:val="005D1DA3"/>
    <w:rsid w:val="005D2471"/>
    <w:rsid w:val="005D2B56"/>
    <w:rsid w:val="005D2F39"/>
    <w:rsid w:val="005D3AC7"/>
    <w:rsid w:val="005D3E35"/>
    <w:rsid w:val="005D4511"/>
    <w:rsid w:val="005D4A6B"/>
    <w:rsid w:val="005D4F5F"/>
    <w:rsid w:val="005D5104"/>
    <w:rsid w:val="005D53AF"/>
    <w:rsid w:val="005D58F7"/>
    <w:rsid w:val="005D62EE"/>
    <w:rsid w:val="005D64DF"/>
    <w:rsid w:val="005D6800"/>
    <w:rsid w:val="005D73AC"/>
    <w:rsid w:val="005D783B"/>
    <w:rsid w:val="005D7A39"/>
    <w:rsid w:val="005D7AD1"/>
    <w:rsid w:val="005E02DC"/>
    <w:rsid w:val="005E0474"/>
    <w:rsid w:val="005E04D5"/>
    <w:rsid w:val="005E130D"/>
    <w:rsid w:val="005E149B"/>
    <w:rsid w:val="005E177E"/>
    <w:rsid w:val="005E23D7"/>
    <w:rsid w:val="005E2AB4"/>
    <w:rsid w:val="005E2AD4"/>
    <w:rsid w:val="005E2CA1"/>
    <w:rsid w:val="005E2FB6"/>
    <w:rsid w:val="005E3728"/>
    <w:rsid w:val="005E3910"/>
    <w:rsid w:val="005E3A0A"/>
    <w:rsid w:val="005E41DF"/>
    <w:rsid w:val="005E4242"/>
    <w:rsid w:val="005E4588"/>
    <w:rsid w:val="005E563E"/>
    <w:rsid w:val="005E59E6"/>
    <w:rsid w:val="005E5A6A"/>
    <w:rsid w:val="005E5F98"/>
    <w:rsid w:val="005E6D5C"/>
    <w:rsid w:val="005E6E47"/>
    <w:rsid w:val="005E7144"/>
    <w:rsid w:val="005E7B6D"/>
    <w:rsid w:val="005F04F0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BD2"/>
    <w:rsid w:val="005F7C70"/>
    <w:rsid w:val="00600375"/>
    <w:rsid w:val="00600876"/>
    <w:rsid w:val="00601127"/>
    <w:rsid w:val="00601443"/>
    <w:rsid w:val="00601AE8"/>
    <w:rsid w:val="00602E6F"/>
    <w:rsid w:val="00603175"/>
    <w:rsid w:val="00603C7B"/>
    <w:rsid w:val="00603FFE"/>
    <w:rsid w:val="00604102"/>
    <w:rsid w:val="00604301"/>
    <w:rsid w:val="00604317"/>
    <w:rsid w:val="00604DD2"/>
    <w:rsid w:val="00604EF1"/>
    <w:rsid w:val="0060507C"/>
    <w:rsid w:val="006050E4"/>
    <w:rsid w:val="00605CF7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0985"/>
    <w:rsid w:val="00611708"/>
    <w:rsid w:val="006120FD"/>
    <w:rsid w:val="00612676"/>
    <w:rsid w:val="00612938"/>
    <w:rsid w:val="00612D83"/>
    <w:rsid w:val="00612F8A"/>
    <w:rsid w:val="00613BEC"/>
    <w:rsid w:val="00613C3A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49"/>
    <w:rsid w:val="00620199"/>
    <w:rsid w:val="0062069C"/>
    <w:rsid w:val="00620B63"/>
    <w:rsid w:val="00620CF8"/>
    <w:rsid w:val="00620D3B"/>
    <w:rsid w:val="0062190E"/>
    <w:rsid w:val="00621BB0"/>
    <w:rsid w:val="00621F93"/>
    <w:rsid w:val="00622FAD"/>
    <w:rsid w:val="0062389A"/>
    <w:rsid w:val="006247F1"/>
    <w:rsid w:val="00624FA4"/>
    <w:rsid w:val="00625431"/>
    <w:rsid w:val="00625A1B"/>
    <w:rsid w:val="00625A60"/>
    <w:rsid w:val="006262C6"/>
    <w:rsid w:val="00626850"/>
    <w:rsid w:val="00626B9F"/>
    <w:rsid w:val="00626D99"/>
    <w:rsid w:val="006271BA"/>
    <w:rsid w:val="00627224"/>
    <w:rsid w:val="00627B88"/>
    <w:rsid w:val="00627F50"/>
    <w:rsid w:val="00627FA0"/>
    <w:rsid w:val="0063055E"/>
    <w:rsid w:val="00630885"/>
    <w:rsid w:val="0063097D"/>
    <w:rsid w:val="00631612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096"/>
    <w:rsid w:val="006439C9"/>
    <w:rsid w:val="00644BD9"/>
    <w:rsid w:val="00644F85"/>
    <w:rsid w:val="0064527A"/>
    <w:rsid w:val="006458C3"/>
    <w:rsid w:val="0064592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714"/>
    <w:rsid w:val="0065518D"/>
    <w:rsid w:val="00655D07"/>
    <w:rsid w:val="00656FA4"/>
    <w:rsid w:val="0065719A"/>
    <w:rsid w:val="006574E4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DE2"/>
    <w:rsid w:val="00670F20"/>
    <w:rsid w:val="006710D0"/>
    <w:rsid w:val="006718ED"/>
    <w:rsid w:val="006720D1"/>
    <w:rsid w:val="00672964"/>
    <w:rsid w:val="00672999"/>
    <w:rsid w:val="00673241"/>
    <w:rsid w:val="00673FC9"/>
    <w:rsid w:val="00674197"/>
    <w:rsid w:val="00674452"/>
    <w:rsid w:val="006744F7"/>
    <w:rsid w:val="00674984"/>
    <w:rsid w:val="00674AAE"/>
    <w:rsid w:val="00674D7A"/>
    <w:rsid w:val="00675D54"/>
    <w:rsid w:val="00675D91"/>
    <w:rsid w:val="00675DD3"/>
    <w:rsid w:val="006764C9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17E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D03"/>
    <w:rsid w:val="00691D74"/>
    <w:rsid w:val="0069269C"/>
    <w:rsid w:val="00692978"/>
    <w:rsid w:val="006929A3"/>
    <w:rsid w:val="00692E05"/>
    <w:rsid w:val="0069313C"/>
    <w:rsid w:val="006937B0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D81"/>
    <w:rsid w:val="006A0EF4"/>
    <w:rsid w:val="006A1120"/>
    <w:rsid w:val="006A19C0"/>
    <w:rsid w:val="006A1D20"/>
    <w:rsid w:val="006A1D8B"/>
    <w:rsid w:val="006A254C"/>
    <w:rsid w:val="006A2BF8"/>
    <w:rsid w:val="006A3106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1E"/>
    <w:rsid w:val="006B4769"/>
    <w:rsid w:val="006B4ABB"/>
    <w:rsid w:val="006B4FAC"/>
    <w:rsid w:val="006B52A1"/>
    <w:rsid w:val="006B58F8"/>
    <w:rsid w:val="006B5C38"/>
    <w:rsid w:val="006B5F94"/>
    <w:rsid w:val="006B6582"/>
    <w:rsid w:val="006B76EE"/>
    <w:rsid w:val="006B79F2"/>
    <w:rsid w:val="006B7DAA"/>
    <w:rsid w:val="006C0549"/>
    <w:rsid w:val="006C155C"/>
    <w:rsid w:val="006C23BB"/>
    <w:rsid w:val="006C256E"/>
    <w:rsid w:val="006C2866"/>
    <w:rsid w:val="006C395F"/>
    <w:rsid w:val="006C3BD2"/>
    <w:rsid w:val="006C403B"/>
    <w:rsid w:val="006C4066"/>
    <w:rsid w:val="006C4C6D"/>
    <w:rsid w:val="006C51E2"/>
    <w:rsid w:val="006C535C"/>
    <w:rsid w:val="006C5845"/>
    <w:rsid w:val="006C5A56"/>
    <w:rsid w:val="006C6068"/>
    <w:rsid w:val="006C659C"/>
    <w:rsid w:val="006C6A9A"/>
    <w:rsid w:val="006C6CB8"/>
    <w:rsid w:val="006C7709"/>
    <w:rsid w:val="006C7A6F"/>
    <w:rsid w:val="006D097D"/>
    <w:rsid w:val="006D0B64"/>
    <w:rsid w:val="006D0CFF"/>
    <w:rsid w:val="006D0F1D"/>
    <w:rsid w:val="006D0FA0"/>
    <w:rsid w:val="006D1418"/>
    <w:rsid w:val="006D1496"/>
    <w:rsid w:val="006D1E1C"/>
    <w:rsid w:val="006D1F83"/>
    <w:rsid w:val="006D237D"/>
    <w:rsid w:val="006D249D"/>
    <w:rsid w:val="006D2716"/>
    <w:rsid w:val="006D2F44"/>
    <w:rsid w:val="006D2FF7"/>
    <w:rsid w:val="006D30F8"/>
    <w:rsid w:val="006D3155"/>
    <w:rsid w:val="006D35BF"/>
    <w:rsid w:val="006D394D"/>
    <w:rsid w:val="006D43D0"/>
    <w:rsid w:val="006D4D2E"/>
    <w:rsid w:val="006D4DB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19A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68A8"/>
    <w:rsid w:val="006E70BA"/>
    <w:rsid w:val="006E721B"/>
    <w:rsid w:val="006E74E8"/>
    <w:rsid w:val="006E75DB"/>
    <w:rsid w:val="006E7EF9"/>
    <w:rsid w:val="006F0002"/>
    <w:rsid w:val="006F00E3"/>
    <w:rsid w:val="006F0731"/>
    <w:rsid w:val="006F0801"/>
    <w:rsid w:val="006F1479"/>
    <w:rsid w:val="006F38A2"/>
    <w:rsid w:val="006F3976"/>
    <w:rsid w:val="006F405A"/>
    <w:rsid w:val="006F4387"/>
    <w:rsid w:val="006F4899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C32"/>
    <w:rsid w:val="006F7CFA"/>
    <w:rsid w:val="006F7D94"/>
    <w:rsid w:val="00700001"/>
    <w:rsid w:val="00700A2C"/>
    <w:rsid w:val="00700F31"/>
    <w:rsid w:val="0070126A"/>
    <w:rsid w:val="007013AA"/>
    <w:rsid w:val="007017A8"/>
    <w:rsid w:val="007017DD"/>
    <w:rsid w:val="00701E02"/>
    <w:rsid w:val="00701F57"/>
    <w:rsid w:val="007026C4"/>
    <w:rsid w:val="00703473"/>
    <w:rsid w:val="00703FAB"/>
    <w:rsid w:val="00704266"/>
    <w:rsid w:val="007050B6"/>
    <w:rsid w:val="00705C8C"/>
    <w:rsid w:val="0070648E"/>
    <w:rsid w:val="007068F5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6AF2"/>
    <w:rsid w:val="00717060"/>
    <w:rsid w:val="00717113"/>
    <w:rsid w:val="00717345"/>
    <w:rsid w:val="00720551"/>
    <w:rsid w:val="00720F97"/>
    <w:rsid w:val="0072179A"/>
    <w:rsid w:val="00721C25"/>
    <w:rsid w:val="00721F7E"/>
    <w:rsid w:val="007229F7"/>
    <w:rsid w:val="00722CF8"/>
    <w:rsid w:val="00723435"/>
    <w:rsid w:val="007240CE"/>
    <w:rsid w:val="00725D14"/>
    <w:rsid w:val="00726189"/>
    <w:rsid w:val="00726610"/>
    <w:rsid w:val="00726CB1"/>
    <w:rsid w:val="00726D93"/>
    <w:rsid w:val="00727364"/>
    <w:rsid w:val="0072739D"/>
    <w:rsid w:val="00727A32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8C"/>
    <w:rsid w:val="00733674"/>
    <w:rsid w:val="007349E6"/>
    <w:rsid w:val="00734F35"/>
    <w:rsid w:val="00735284"/>
    <w:rsid w:val="007357EB"/>
    <w:rsid w:val="00735D4F"/>
    <w:rsid w:val="007361E3"/>
    <w:rsid w:val="0073648D"/>
    <w:rsid w:val="00736879"/>
    <w:rsid w:val="00737119"/>
    <w:rsid w:val="0073712E"/>
    <w:rsid w:val="007372BC"/>
    <w:rsid w:val="00737835"/>
    <w:rsid w:val="00737937"/>
    <w:rsid w:val="00737A96"/>
    <w:rsid w:val="007402D5"/>
    <w:rsid w:val="00740994"/>
    <w:rsid w:val="00740F3B"/>
    <w:rsid w:val="007411AB"/>
    <w:rsid w:val="00741972"/>
    <w:rsid w:val="007419A4"/>
    <w:rsid w:val="00741BD6"/>
    <w:rsid w:val="00741C20"/>
    <w:rsid w:val="00742337"/>
    <w:rsid w:val="0074275E"/>
    <w:rsid w:val="00742BA7"/>
    <w:rsid w:val="00742CCB"/>
    <w:rsid w:val="0074359E"/>
    <w:rsid w:val="00743CD8"/>
    <w:rsid w:val="00744001"/>
    <w:rsid w:val="00744D21"/>
    <w:rsid w:val="007451B5"/>
    <w:rsid w:val="00745249"/>
    <w:rsid w:val="007459AA"/>
    <w:rsid w:val="00745E87"/>
    <w:rsid w:val="00746175"/>
    <w:rsid w:val="00746A5E"/>
    <w:rsid w:val="0074751F"/>
    <w:rsid w:val="0075027B"/>
    <w:rsid w:val="00750425"/>
    <w:rsid w:val="00750D2B"/>
    <w:rsid w:val="00752675"/>
    <w:rsid w:val="00752CB9"/>
    <w:rsid w:val="00752F8C"/>
    <w:rsid w:val="0075443B"/>
    <w:rsid w:val="007546E2"/>
    <w:rsid w:val="007550D1"/>
    <w:rsid w:val="00755165"/>
    <w:rsid w:val="00755911"/>
    <w:rsid w:val="00756372"/>
    <w:rsid w:val="00756490"/>
    <w:rsid w:val="007567E1"/>
    <w:rsid w:val="007567E3"/>
    <w:rsid w:val="00757442"/>
    <w:rsid w:val="00757652"/>
    <w:rsid w:val="007579E7"/>
    <w:rsid w:val="00757ADE"/>
    <w:rsid w:val="00757E0D"/>
    <w:rsid w:val="00760A32"/>
    <w:rsid w:val="00760C22"/>
    <w:rsid w:val="00760DB5"/>
    <w:rsid w:val="007611E4"/>
    <w:rsid w:val="00761613"/>
    <w:rsid w:val="00761E66"/>
    <w:rsid w:val="00762127"/>
    <w:rsid w:val="00762DA8"/>
    <w:rsid w:val="00763934"/>
    <w:rsid w:val="00763A11"/>
    <w:rsid w:val="007642E0"/>
    <w:rsid w:val="0076478D"/>
    <w:rsid w:val="00764C5E"/>
    <w:rsid w:val="00764CB4"/>
    <w:rsid w:val="0076538F"/>
    <w:rsid w:val="00765808"/>
    <w:rsid w:val="00765910"/>
    <w:rsid w:val="007659EC"/>
    <w:rsid w:val="00765A54"/>
    <w:rsid w:val="00765CB0"/>
    <w:rsid w:val="00765E4A"/>
    <w:rsid w:val="00766858"/>
    <w:rsid w:val="00766F1A"/>
    <w:rsid w:val="0076704C"/>
    <w:rsid w:val="00767819"/>
    <w:rsid w:val="007679A4"/>
    <w:rsid w:val="00767EA3"/>
    <w:rsid w:val="00770F14"/>
    <w:rsid w:val="007723F0"/>
    <w:rsid w:val="00772E3C"/>
    <w:rsid w:val="007744F6"/>
    <w:rsid w:val="00774F36"/>
    <w:rsid w:val="00775185"/>
    <w:rsid w:val="0077608B"/>
    <w:rsid w:val="0077622B"/>
    <w:rsid w:val="0077629A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412B"/>
    <w:rsid w:val="007856FB"/>
    <w:rsid w:val="007869BF"/>
    <w:rsid w:val="00786E27"/>
    <w:rsid w:val="00787BD5"/>
    <w:rsid w:val="00787E30"/>
    <w:rsid w:val="00790BC0"/>
    <w:rsid w:val="00791464"/>
    <w:rsid w:val="007917E3"/>
    <w:rsid w:val="00792DE3"/>
    <w:rsid w:val="00794C31"/>
    <w:rsid w:val="007958A8"/>
    <w:rsid w:val="00796559"/>
    <w:rsid w:val="007965FE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526"/>
    <w:rsid w:val="007A166C"/>
    <w:rsid w:val="007A1CB6"/>
    <w:rsid w:val="007A1ED5"/>
    <w:rsid w:val="007A2A00"/>
    <w:rsid w:val="007A2FF6"/>
    <w:rsid w:val="007A32E6"/>
    <w:rsid w:val="007A39F3"/>
    <w:rsid w:val="007A3BE6"/>
    <w:rsid w:val="007A3DA0"/>
    <w:rsid w:val="007A42E1"/>
    <w:rsid w:val="007A43F5"/>
    <w:rsid w:val="007A48AB"/>
    <w:rsid w:val="007A4D49"/>
    <w:rsid w:val="007A4D81"/>
    <w:rsid w:val="007A525F"/>
    <w:rsid w:val="007A5964"/>
    <w:rsid w:val="007A7154"/>
    <w:rsid w:val="007A72D9"/>
    <w:rsid w:val="007A752C"/>
    <w:rsid w:val="007A7BDB"/>
    <w:rsid w:val="007A7DE7"/>
    <w:rsid w:val="007B05DC"/>
    <w:rsid w:val="007B0F55"/>
    <w:rsid w:val="007B1494"/>
    <w:rsid w:val="007B1628"/>
    <w:rsid w:val="007B18C9"/>
    <w:rsid w:val="007B1E61"/>
    <w:rsid w:val="007B1F88"/>
    <w:rsid w:val="007B2242"/>
    <w:rsid w:val="007B2CCC"/>
    <w:rsid w:val="007B31E0"/>
    <w:rsid w:val="007B3BE4"/>
    <w:rsid w:val="007B445F"/>
    <w:rsid w:val="007B45D1"/>
    <w:rsid w:val="007B4E00"/>
    <w:rsid w:val="007B5417"/>
    <w:rsid w:val="007B5F28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C32"/>
    <w:rsid w:val="007C568E"/>
    <w:rsid w:val="007C57D2"/>
    <w:rsid w:val="007C5A86"/>
    <w:rsid w:val="007C699C"/>
    <w:rsid w:val="007C7142"/>
    <w:rsid w:val="007C7414"/>
    <w:rsid w:val="007C7C6A"/>
    <w:rsid w:val="007D084F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451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D64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8B9"/>
    <w:rsid w:val="007E1B0E"/>
    <w:rsid w:val="007E1C50"/>
    <w:rsid w:val="007E1E78"/>
    <w:rsid w:val="007E27D4"/>
    <w:rsid w:val="007E2C24"/>
    <w:rsid w:val="007E2C3D"/>
    <w:rsid w:val="007E2CA3"/>
    <w:rsid w:val="007E2D55"/>
    <w:rsid w:val="007E39B9"/>
    <w:rsid w:val="007E4123"/>
    <w:rsid w:val="007E4E8A"/>
    <w:rsid w:val="007E5077"/>
    <w:rsid w:val="007E519F"/>
    <w:rsid w:val="007E5917"/>
    <w:rsid w:val="007E5AFA"/>
    <w:rsid w:val="007E5BB1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D36"/>
    <w:rsid w:val="007F1FEC"/>
    <w:rsid w:val="007F25F1"/>
    <w:rsid w:val="007F27C6"/>
    <w:rsid w:val="007F28D6"/>
    <w:rsid w:val="007F326A"/>
    <w:rsid w:val="007F32D6"/>
    <w:rsid w:val="007F38EC"/>
    <w:rsid w:val="007F3DA1"/>
    <w:rsid w:val="007F3F73"/>
    <w:rsid w:val="007F4817"/>
    <w:rsid w:val="007F4F3D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32C2"/>
    <w:rsid w:val="008036B7"/>
    <w:rsid w:val="008039D6"/>
    <w:rsid w:val="00803DB4"/>
    <w:rsid w:val="008040A4"/>
    <w:rsid w:val="00804144"/>
    <w:rsid w:val="008048F0"/>
    <w:rsid w:val="00804A71"/>
    <w:rsid w:val="00804D7A"/>
    <w:rsid w:val="00805486"/>
    <w:rsid w:val="00805FD5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682"/>
    <w:rsid w:val="00814D0F"/>
    <w:rsid w:val="008159B5"/>
    <w:rsid w:val="00815BDA"/>
    <w:rsid w:val="00815E25"/>
    <w:rsid w:val="008162E5"/>
    <w:rsid w:val="0081648C"/>
    <w:rsid w:val="00816963"/>
    <w:rsid w:val="008171E8"/>
    <w:rsid w:val="00817214"/>
    <w:rsid w:val="00817927"/>
    <w:rsid w:val="0082001B"/>
    <w:rsid w:val="008201FA"/>
    <w:rsid w:val="0082048C"/>
    <w:rsid w:val="00820DFA"/>
    <w:rsid w:val="00820F19"/>
    <w:rsid w:val="00821132"/>
    <w:rsid w:val="00822C18"/>
    <w:rsid w:val="0082369B"/>
    <w:rsid w:val="008237FB"/>
    <w:rsid w:val="008239CB"/>
    <w:rsid w:val="00823F55"/>
    <w:rsid w:val="008242A0"/>
    <w:rsid w:val="00824A10"/>
    <w:rsid w:val="00824AEF"/>
    <w:rsid w:val="00825F21"/>
    <w:rsid w:val="00825FBA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1FFC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0FDC"/>
    <w:rsid w:val="00841CE2"/>
    <w:rsid w:val="0084344C"/>
    <w:rsid w:val="00844B9C"/>
    <w:rsid w:val="00844CDA"/>
    <w:rsid w:val="00844E65"/>
    <w:rsid w:val="008456BA"/>
    <w:rsid w:val="00846011"/>
    <w:rsid w:val="008465D2"/>
    <w:rsid w:val="00846738"/>
    <w:rsid w:val="00846DFE"/>
    <w:rsid w:val="00847486"/>
    <w:rsid w:val="00847A37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0FF"/>
    <w:rsid w:val="00852345"/>
    <w:rsid w:val="00852395"/>
    <w:rsid w:val="008539E2"/>
    <w:rsid w:val="00854036"/>
    <w:rsid w:val="00854F36"/>
    <w:rsid w:val="0085518B"/>
    <w:rsid w:val="00855424"/>
    <w:rsid w:val="00855D89"/>
    <w:rsid w:val="00856585"/>
    <w:rsid w:val="00856746"/>
    <w:rsid w:val="00857188"/>
    <w:rsid w:val="00860167"/>
    <w:rsid w:val="00860694"/>
    <w:rsid w:val="0086153B"/>
    <w:rsid w:val="00861765"/>
    <w:rsid w:val="00861966"/>
    <w:rsid w:val="00861B4C"/>
    <w:rsid w:val="00861CB4"/>
    <w:rsid w:val="00861FD3"/>
    <w:rsid w:val="00862A32"/>
    <w:rsid w:val="00862C25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8E0"/>
    <w:rsid w:val="00870906"/>
    <w:rsid w:val="008709B4"/>
    <w:rsid w:val="00870AD9"/>
    <w:rsid w:val="00870D2F"/>
    <w:rsid w:val="00871F16"/>
    <w:rsid w:val="00872526"/>
    <w:rsid w:val="00872AC0"/>
    <w:rsid w:val="00872ADE"/>
    <w:rsid w:val="00873F2D"/>
    <w:rsid w:val="008740D6"/>
    <w:rsid w:val="00874BAB"/>
    <w:rsid w:val="00876511"/>
    <w:rsid w:val="00876966"/>
    <w:rsid w:val="00876C15"/>
    <w:rsid w:val="008771F7"/>
    <w:rsid w:val="0087744A"/>
    <w:rsid w:val="00877F70"/>
    <w:rsid w:val="00877F98"/>
    <w:rsid w:val="00880528"/>
    <w:rsid w:val="00880C4C"/>
    <w:rsid w:val="00880EBE"/>
    <w:rsid w:val="00881634"/>
    <w:rsid w:val="00881F27"/>
    <w:rsid w:val="008822A7"/>
    <w:rsid w:val="008829B9"/>
    <w:rsid w:val="00882D7A"/>
    <w:rsid w:val="00882E37"/>
    <w:rsid w:val="008830A4"/>
    <w:rsid w:val="00883107"/>
    <w:rsid w:val="008831FB"/>
    <w:rsid w:val="00883373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1C0F"/>
    <w:rsid w:val="0089219F"/>
    <w:rsid w:val="0089264F"/>
    <w:rsid w:val="008926C5"/>
    <w:rsid w:val="00892CE7"/>
    <w:rsid w:val="00892CE8"/>
    <w:rsid w:val="00892E96"/>
    <w:rsid w:val="008931EE"/>
    <w:rsid w:val="00893476"/>
    <w:rsid w:val="00893961"/>
    <w:rsid w:val="008952BE"/>
    <w:rsid w:val="008953D8"/>
    <w:rsid w:val="00895FE2"/>
    <w:rsid w:val="008961EC"/>
    <w:rsid w:val="008961F1"/>
    <w:rsid w:val="0089726F"/>
    <w:rsid w:val="008A04B2"/>
    <w:rsid w:val="008A0908"/>
    <w:rsid w:val="008A0979"/>
    <w:rsid w:val="008A0BF6"/>
    <w:rsid w:val="008A0C0C"/>
    <w:rsid w:val="008A0C73"/>
    <w:rsid w:val="008A1BD0"/>
    <w:rsid w:val="008A2529"/>
    <w:rsid w:val="008A399B"/>
    <w:rsid w:val="008A4125"/>
    <w:rsid w:val="008A4511"/>
    <w:rsid w:val="008A5C0F"/>
    <w:rsid w:val="008A61FB"/>
    <w:rsid w:val="008A647F"/>
    <w:rsid w:val="008A6ED3"/>
    <w:rsid w:val="008A7721"/>
    <w:rsid w:val="008A7ACD"/>
    <w:rsid w:val="008A7D72"/>
    <w:rsid w:val="008B0B26"/>
    <w:rsid w:val="008B0D0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2BFB"/>
    <w:rsid w:val="008C39A2"/>
    <w:rsid w:val="008C3EAA"/>
    <w:rsid w:val="008C47FE"/>
    <w:rsid w:val="008C4BCB"/>
    <w:rsid w:val="008C4E0B"/>
    <w:rsid w:val="008C5061"/>
    <w:rsid w:val="008C50CB"/>
    <w:rsid w:val="008C519B"/>
    <w:rsid w:val="008C621C"/>
    <w:rsid w:val="008C7035"/>
    <w:rsid w:val="008C7652"/>
    <w:rsid w:val="008C7688"/>
    <w:rsid w:val="008D06C0"/>
    <w:rsid w:val="008D0790"/>
    <w:rsid w:val="008D1383"/>
    <w:rsid w:val="008D18D6"/>
    <w:rsid w:val="008D1A2B"/>
    <w:rsid w:val="008D1F93"/>
    <w:rsid w:val="008D2685"/>
    <w:rsid w:val="008D26F8"/>
    <w:rsid w:val="008D2896"/>
    <w:rsid w:val="008D29AA"/>
    <w:rsid w:val="008D2AAE"/>
    <w:rsid w:val="008D437C"/>
    <w:rsid w:val="008D4885"/>
    <w:rsid w:val="008D50F2"/>
    <w:rsid w:val="008D5B67"/>
    <w:rsid w:val="008D5D2D"/>
    <w:rsid w:val="008D5D7E"/>
    <w:rsid w:val="008D6002"/>
    <w:rsid w:val="008D672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2605"/>
    <w:rsid w:val="008E27EF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15A"/>
    <w:rsid w:val="008E55C8"/>
    <w:rsid w:val="008E5883"/>
    <w:rsid w:val="008E5E2B"/>
    <w:rsid w:val="008E726B"/>
    <w:rsid w:val="008E73BC"/>
    <w:rsid w:val="008E7D9B"/>
    <w:rsid w:val="008F04EC"/>
    <w:rsid w:val="008F0513"/>
    <w:rsid w:val="008F090D"/>
    <w:rsid w:val="008F0B68"/>
    <w:rsid w:val="008F0F13"/>
    <w:rsid w:val="008F281F"/>
    <w:rsid w:val="008F2C3C"/>
    <w:rsid w:val="008F32DD"/>
    <w:rsid w:val="008F39A5"/>
    <w:rsid w:val="008F4112"/>
    <w:rsid w:val="008F415A"/>
    <w:rsid w:val="008F416C"/>
    <w:rsid w:val="008F4922"/>
    <w:rsid w:val="008F4B12"/>
    <w:rsid w:val="008F50F5"/>
    <w:rsid w:val="008F53F2"/>
    <w:rsid w:val="008F5D27"/>
    <w:rsid w:val="008F62E7"/>
    <w:rsid w:val="008F6341"/>
    <w:rsid w:val="008F6CE0"/>
    <w:rsid w:val="008F6F44"/>
    <w:rsid w:val="008F6FDD"/>
    <w:rsid w:val="008F72BE"/>
    <w:rsid w:val="009003D0"/>
    <w:rsid w:val="00900777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36"/>
    <w:rsid w:val="00911EDF"/>
    <w:rsid w:val="00912C9C"/>
    <w:rsid w:val="009134B6"/>
    <w:rsid w:val="009134F7"/>
    <w:rsid w:val="00913A2B"/>
    <w:rsid w:val="00913EBD"/>
    <w:rsid w:val="00913FD6"/>
    <w:rsid w:val="009148B7"/>
    <w:rsid w:val="00914FC6"/>
    <w:rsid w:val="0091518F"/>
    <w:rsid w:val="00915664"/>
    <w:rsid w:val="00915701"/>
    <w:rsid w:val="0091607E"/>
    <w:rsid w:val="009163DC"/>
    <w:rsid w:val="00917326"/>
    <w:rsid w:val="0091733C"/>
    <w:rsid w:val="00917829"/>
    <w:rsid w:val="00917D6D"/>
    <w:rsid w:val="009206E7"/>
    <w:rsid w:val="00921743"/>
    <w:rsid w:val="009217EF"/>
    <w:rsid w:val="00921AE5"/>
    <w:rsid w:val="009223D7"/>
    <w:rsid w:val="00922911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B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4F13"/>
    <w:rsid w:val="0093586D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0654"/>
    <w:rsid w:val="009410D2"/>
    <w:rsid w:val="009412FE"/>
    <w:rsid w:val="00941E3C"/>
    <w:rsid w:val="00941EB8"/>
    <w:rsid w:val="00942A28"/>
    <w:rsid w:val="00942AA9"/>
    <w:rsid w:val="00942D32"/>
    <w:rsid w:val="009430E6"/>
    <w:rsid w:val="00943388"/>
    <w:rsid w:val="009434C5"/>
    <w:rsid w:val="00943E75"/>
    <w:rsid w:val="00945186"/>
    <w:rsid w:val="00945329"/>
    <w:rsid w:val="00945A9E"/>
    <w:rsid w:val="00946081"/>
    <w:rsid w:val="009467C7"/>
    <w:rsid w:val="0094781A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69CD"/>
    <w:rsid w:val="009577A2"/>
    <w:rsid w:val="00957B32"/>
    <w:rsid w:val="009600BC"/>
    <w:rsid w:val="00960424"/>
    <w:rsid w:val="009604DB"/>
    <w:rsid w:val="00960ADB"/>
    <w:rsid w:val="00960CBA"/>
    <w:rsid w:val="00960E8D"/>
    <w:rsid w:val="00961010"/>
    <w:rsid w:val="009615C8"/>
    <w:rsid w:val="009618A4"/>
    <w:rsid w:val="00961D2D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3E3"/>
    <w:rsid w:val="00967A6C"/>
    <w:rsid w:val="00967C2D"/>
    <w:rsid w:val="00967FC6"/>
    <w:rsid w:val="009705F4"/>
    <w:rsid w:val="009711D4"/>
    <w:rsid w:val="00971B65"/>
    <w:rsid w:val="00972315"/>
    <w:rsid w:val="009723EA"/>
    <w:rsid w:val="00973316"/>
    <w:rsid w:val="00973C54"/>
    <w:rsid w:val="00973C6C"/>
    <w:rsid w:val="00973D56"/>
    <w:rsid w:val="009744B9"/>
    <w:rsid w:val="0097461D"/>
    <w:rsid w:val="00974AD0"/>
    <w:rsid w:val="00974D11"/>
    <w:rsid w:val="00975340"/>
    <w:rsid w:val="00975B0F"/>
    <w:rsid w:val="00975C4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156E"/>
    <w:rsid w:val="00983024"/>
    <w:rsid w:val="0098325F"/>
    <w:rsid w:val="00983319"/>
    <w:rsid w:val="0098347D"/>
    <w:rsid w:val="00983CA8"/>
    <w:rsid w:val="00984090"/>
    <w:rsid w:val="0098482E"/>
    <w:rsid w:val="0098491A"/>
    <w:rsid w:val="00984A69"/>
    <w:rsid w:val="009859F5"/>
    <w:rsid w:val="00985F46"/>
    <w:rsid w:val="00986105"/>
    <w:rsid w:val="00986575"/>
    <w:rsid w:val="009867CB"/>
    <w:rsid w:val="00986971"/>
    <w:rsid w:val="009869B7"/>
    <w:rsid w:val="009869B9"/>
    <w:rsid w:val="00986E70"/>
    <w:rsid w:val="009873D9"/>
    <w:rsid w:val="009900A4"/>
    <w:rsid w:val="009901CE"/>
    <w:rsid w:val="00990223"/>
    <w:rsid w:val="00990356"/>
    <w:rsid w:val="0099068E"/>
    <w:rsid w:val="00990A92"/>
    <w:rsid w:val="00991E62"/>
    <w:rsid w:val="00991FE1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391"/>
    <w:rsid w:val="009A2648"/>
    <w:rsid w:val="009A3222"/>
    <w:rsid w:val="009A3859"/>
    <w:rsid w:val="009A463F"/>
    <w:rsid w:val="009A4BA3"/>
    <w:rsid w:val="009A5607"/>
    <w:rsid w:val="009A5693"/>
    <w:rsid w:val="009A59F0"/>
    <w:rsid w:val="009A6458"/>
    <w:rsid w:val="009A6A7A"/>
    <w:rsid w:val="009A6F2A"/>
    <w:rsid w:val="009A7469"/>
    <w:rsid w:val="009A75CA"/>
    <w:rsid w:val="009A7AE7"/>
    <w:rsid w:val="009A7F1E"/>
    <w:rsid w:val="009B06B8"/>
    <w:rsid w:val="009B089B"/>
    <w:rsid w:val="009B09E2"/>
    <w:rsid w:val="009B0A98"/>
    <w:rsid w:val="009B0C2E"/>
    <w:rsid w:val="009B16FF"/>
    <w:rsid w:val="009B22D7"/>
    <w:rsid w:val="009B244F"/>
    <w:rsid w:val="009B2EBE"/>
    <w:rsid w:val="009B3042"/>
    <w:rsid w:val="009B3592"/>
    <w:rsid w:val="009B372F"/>
    <w:rsid w:val="009B3F97"/>
    <w:rsid w:val="009B421E"/>
    <w:rsid w:val="009B4B09"/>
    <w:rsid w:val="009B4E6C"/>
    <w:rsid w:val="009B51B2"/>
    <w:rsid w:val="009B54DA"/>
    <w:rsid w:val="009B5514"/>
    <w:rsid w:val="009B5C5B"/>
    <w:rsid w:val="009B5CDB"/>
    <w:rsid w:val="009B6309"/>
    <w:rsid w:val="009B643A"/>
    <w:rsid w:val="009B6B7E"/>
    <w:rsid w:val="009B710A"/>
    <w:rsid w:val="009B7767"/>
    <w:rsid w:val="009B7CD6"/>
    <w:rsid w:val="009B7E40"/>
    <w:rsid w:val="009B7F29"/>
    <w:rsid w:val="009C0628"/>
    <w:rsid w:val="009C0EE4"/>
    <w:rsid w:val="009C1256"/>
    <w:rsid w:val="009C176C"/>
    <w:rsid w:val="009C1C4B"/>
    <w:rsid w:val="009C1CBE"/>
    <w:rsid w:val="009C30AE"/>
    <w:rsid w:val="009C3415"/>
    <w:rsid w:val="009C3691"/>
    <w:rsid w:val="009C37C2"/>
    <w:rsid w:val="009C3B4D"/>
    <w:rsid w:val="009C48EF"/>
    <w:rsid w:val="009C4911"/>
    <w:rsid w:val="009C52A2"/>
    <w:rsid w:val="009C626D"/>
    <w:rsid w:val="009C630D"/>
    <w:rsid w:val="009C67FB"/>
    <w:rsid w:val="009C6CBF"/>
    <w:rsid w:val="009C7295"/>
    <w:rsid w:val="009D1B4D"/>
    <w:rsid w:val="009D1FB2"/>
    <w:rsid w:val="009D290A"/>
    <w:rsid w:val="009D31C1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BF0"/>
    <w:rsid w:val="009D5C4F"/>
    <w:rsid w:val="009D6301"/>
    <w:rsid w:val="009D695F"/>
    <w:rsid w:val="009D74BA"/>
    <w:rsid w:val="009D76A4"/>
    <w:rsid w:val="009D7B04"/>
    <w:rsid w:val="009D7BC7"/>
    <w:rsid w:val="009E017B"/>
    <w:rsid w:val="009E02F0"/>
    <w:rsid w:val="009E0DFB"/>
    <w:rsid w:val="009E0EED"/>
    <w:rsid w:val="009E0FAE"/>
    <w:rsid w:val="009E187D"/>
    <w:rsid w:val="009E1B3F"/>
    <w:rsid w:val="009E21A4"/>
    <w:rsid w:val="009E25B6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5F77"/>
    <w:rsid w:val="009E63EB"/>
    <w:rsid w:val="009E6CFC"/>
    <w:rsid w:val="009E7089"/>
    <w:rsid w:val="009E70A0"/>
    <w:rsid w:val="009E70A5"/>
    <w:rsid w:val="009E7CA5"/>
    <w:rsid w:val="009F01DD"/>
    <w:rsid w:val="009F0D54"/>
    <w:rsid w:val="009F1B4F"/>
    <w:rsid w:val="009F2F5A"/>
    <w:rsid w:val="009F3147"/>
    <w:rsid w:val="009F31D1"/>
    <w:rsid w:val="009F3E27"/>
    <w:rsid w:val="009F4E5E"/>
    <w:rsid w:val="009F530E"/>
    <w:rsid w:val="009F5A3B"/>
    <w:rsid w:val="009F5D6C"/>
    <w:rsid w:val="009F75A2"/>
    <w:rsid w:val="009F7925"/>
    <w:rsid w:val="009F7985"/>
    <w:rsid w:val="00A00072"/>
    <w:rsid w:val="00A006CD"/>
    <w:rsid w:val="00A00E80"/>
    <w:rsid w:val="00A01CCE"/>
    <w:rsid w:val="00A02390"/>
    <w:rsid w:val="00A025BD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5C88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047"/>
    <w:rsid w:val="00A137A2"/>
    <w:rsid w:val="00A13CE6"/>
    <w:rsid w:val="00A13D32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54"/>
    <w:rsid w:val="00A207E5"/>
    <w:rsid w:val="00A20ED9"/>
    <w:rsid w:val="00A2141C"/>
    <w:rsid w:val="00A21534"/>
    <w:rsid w:val="00A21603"/>
    <w:rsid w:val="00A21EFD"/>
    <w:rsid w:val="00A22F81"/>
    <w:rsid w:val="00A231AE"/>
    <w:rsid w:val="00A232B3"/>
    <w:rsid w:val="00A23CDA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792"/>
    <w:rsid w:val="00A3182C"/>
    <w:rsid w:val="00A31A57"/>
    <w:rsid w:val="00A31C71"/>
    <w:rsid w:val="00A327F0"/>
    <w:rsid w:val="00A32813"/>
    <w:rsid w:val="00A32C01"/>
    <w:rsid w:val="00A32F4E"/>
    <w:rsid w:val="00A3397D"/>
    <w:rsid w:val="00A33CF6"/>
    <w:rsid w:val="00A3446E"/>
    <w:rsid w:val="00A34EBF"/>
    <w:rsid w:val="00A35310"/>
    <w:rsid w:val="00A3543E"/>
    <w:rsid w:val="00A357E9"/>
    <w:rsid w:val="00A3592C"/>
    <w:rsid w:val="00A35B7A"/>
    <w:rsid w:val="00A35BE6"/>
    <w:rsid w:val="00A35C8C"/>
    <w:rsid w:val="00A35DCB"/>
    <w:rsid w:val="00A35E03"/>
    <w:rsid w:val="00A3643D"/>
    <w:rsid w:val="00A373FB"/>
    <w:rsid w:val="00A37736"/>
    <w:rsid w:val="00A40B4F"/>
    <w:rsid w:val="00A40E1F"/>
    <w:rsid w:val="00A40F64"/>
    <w:rsid w:val="00A41018"/>
    <w:rsid w:val="00A411A6"/>
    <w:rsid w:val="00A416B4"/>
    <w:rsid w:val="00A41F4F"/>
    <w:rsid w:val="00A42577"/>
    <w:rsid w:val="00A42D0F"/>
    <w:rsid w:val="00A43672"/>
    <w:rsid w:val="00A436D7"/>
    <w:rsid w:val="00A43A85"/>
    <w:rsid w:val="00A43F24"/>
    <w:rsid w:val="00A44088"/>
    <w:rsid w:val="00A441F5"/>
    <w:rsid w:val="00A4436B"/>
    <w:rsid w:val="00A443C0"/>
    <w:rsid w:val="00A4471A"/>
    <w:rsid w:val="00A4476A"/>
    <w:rsid w:val="00A44DE9"/>
    <w:rsid w:val="00A44E51"/>
    <w:rsid w:val="00A44FA6"/>
    <w:rsid w:val="00A46D4D"/>
    <w:rsid w:val="00A46E6F"/>
    <w:rsid w:val="00A4798F"/>
    <w:rsid w:val="00A50161"/>
    <w:rsid w:val="00A50646"/>
    <w:rsid w:val="00A50AE2"/>
    <w:rsid w:val="00A512BB"/>
    <w:rsid w:val="00A5147E"/>
    <w:rsid w:val="00A514B5"/>
    <w:rsid w:val="00A515D1"/>
    <w:rsid w:val="00A52587"/>
    <w:rsid w:val="00A52EBB"/>
    <w:rsid w:val="00A5317F"/>
    <w:rsid w:val="00A531D9"/>
    <w:rsid w:val="00A53446"/>
    <w:rsid w:val="00A53EF6"/>
    <w:rsid w:val="00A54136"/>
    <w:rsid w:val="00A5452E"/>
    <w:rsid w:val="00A551F3"/>
    <w:rsid w:val="00A556BB"/>
    <w:rsid w:val="00A55A98"/>
    <w:rsid w:val="00A56B3A"/>
    <w:rsid w:val="00A57286"/>
    <w:rsid w:val="00A602D2"/>
    <w:rsid w:val="00A606E7"/>
    <w:rsid w:val="00A609A2"/>
    <w:rsid w:val="00A60D66"/>
    <w:rsid w:val="00A61F78"/>
    <w:rsid w:val="00A62025"/>
    <w:rsid w:val="00A62151"/>
    <w:rsid w:val="00A62373"/>
    <w:rsid w:val="00A631A3"/>
    <w:rsid w:val="00A632DE"/>
    <w:rsid w:val="00A637F9"/>
    <w:rsid w:val="00A642D0"/>
    <w:rsid w:val="00A642E8"/>
    <w:rsid w:val="00A643D5"/>
    <w:rsid w:val="00A647EC"/>
    <w:rsid w:val="00A66238"/>
    <w:rsid w:val="00A66E5D"/>
    <w:rsid w:val="00A676BC"/>
    <w:rsid w:val="00A679E2"/>
    <w:rsid w:val="00A67B1A"/>
    <w:rsid w:val="00A67EC8"/>
    <w:rsid w:val="00A67F46"/>
    <w:rsid w:val="00A708C9"/>
    <w:rsid w:val="00A70D14"/>
    <w:rsid w:val="00A70ECD"/>
    <w:rsid w:val="00A71DDB"/>
    <w:rsid w:val="00A720A1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08DF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AC9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911"/>
    <w:rsid w:val="00A96B31"/>
    <w:rsid w:val="00A96C98"/>
    <w:rsid w:val="00A96F10"/>
    <w:rsid w:val="00A97014"/>
    <w:rsid w:val="00A971BA"/>
    <w:rsid w:val="00A97C89"/>
    <w:rsid w:val="00A97E3E"/>
    <w:rsid w:val="00AA0B65"/>
    <w:rsid w:val="00AA0D67"/>
    <w:rsid w:val="00AA0FB0"/>
    <w:rsid w:val="00AA1009"/>
    <w:rsid w:val="00AA16BD"/>
    <w:rsid w:val="00AA18E9"/>
    <w:rsid w:val="00AA1FD9"/>
    <w:rsid w:val="00AA2ABA"/>
    <w:rsid w:val="00AA4686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1C8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59F1"/>
    <w:rsid w:val="00AB62F4"/>
    <w:rsid w:val="00AB6814"/>
    <w:rsid w:val="00AB68D4"/>
    <w:rsid w:val="00AB6BA8"/>
    <w:rsid w:val="00AB72EE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E49"/>
    <w:rsid w:val="00AC3F12"/>
    <w:rsid w:val="00AC429B"/>
    <w:rsid w:val="00AC4976"/>
    <w:rsid w:val="00AC4A84"/>
    <w:rsid w:val="00AC4FD1"/>
    <w:rsid w:val="00AC531C"/>
    <w:rsid w:val="00AC5531"/>
    <w:rsid w:val="00AC57AB"/>
    <w:rsid w:val="00AC5F4A"/>
    <w:rsid w:val="00AC6242"/>
    <w:rsid w:val="00AC669C"/>
    <w:rsid w:val="00AC66D3"/>
    <w:rsid w:val="00AC6997"/>
    <w:rsid w:val="00AC795D"/>
    <w:rsid w:val="00AC7D78"/>
    <w:rsid w:val="00AD0204"/>
    <w:rsid w:val="00AD0375"/>
    <w:rsid w:val="00AD0742"/>
    <w:rsid w:val="00AD29FA"/>
    <w:rsid w:val="00AD2D9D"/>
    <w:rsid w:val="00AD2EB4"/>
    <w:rsid w:val="00AD3C20"/>
    <w:rsid w:val="00AD4E44"/>
    <w:rsid w:val="00AD55E9"/>
    <w:rsid w:val="00AD5650"/>
    <w:rsid w:val="00AD57C9"/>
    <w:rsid w:val="00AD5B3D"/>
    <w:rsid w:val="00AD5DC9"/>
    <w:rsid w:val="00AD628E"/>
    <w:rsid w:val="00AD6FBD"/>
    <w:rsid w:val="00AD746A"/>
    <w:rsid w:val="00AE00FC"/>
    <w:rsid w:val="00AE06D7"/>
    <w:rsid w:val="00AE1C2A"/>
    <w:rsid w:val="00AE22E2"/>
    <w:rsid w:val="00AE2C45"/>
    <w:rsid w:val="00AE3292"/>
    <w:rsid w:val="00AE34D5"/>
    <w:rsid w:val="00AE3CDA"/>
    <w:rsid w:val="00AE4882"/>
    <w:rsid w:val="00AE4EB8"/>
    <w:rsid w:val="00AE5454"/>
    <w:rsid w:val="00AE54C0"/>
    <w:rsid w:val="00AE583B"/>
    <w:rsid w:val="00AE5ACC"/>
    <w:rsid w:val="00AE5BA4"/>
    <w:rsid w:val="00AE5DC8"/>
    <w:rsid w:val="00AE5FF2"/>
    <w:rsid w:val="00AE6C1C"/>
    <w:rsid w:val="00AE6EAA"/>
    <w:rsid w:val="00AE750A"/>
    <w:rsid w:val="00AE770C"/>
    <w:rsid w:val="00AE78CE"/>
    <w:rsid w:val="00AE7DEF"/>
    <w:rsid w:val="00AF0241"/>
    <w:rsid w:val="00AF105D"/>
    <w:rsid w:val="00AF19E2"/>
    <w:rsid w:val="00AF1EE0"/>
    <w:rsid w:val="00AF2B7D"/>
    <w:rsid w:val="00AF313C"/>
    <w:rsid w:val="00AF3F19"/>
    <w:rsid w:val="00AF419B"/>
    <w:rsid w:val="00AF41CB"/>
    <w:rsid w:val="00AF45B8"/>
    <w:rsid w:val="00AF5097"/>
    <w:rsid w:val="00AF59CA"/>
    <w:rsid w:val="00AF62F8"/>
    <w:rsid w:val="00AF6475"/>
    <w:rsid w:val="00AF78D5"/>
    <w:rsid w:val="00B000E7"/>
    <w:rsid w:val="00B00758"/>
    <w:rsid w:val="00B01730"/>
    <w:rsid w:val="00B01DB0"/>
    <w:rsid w:val="00B02F16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4FB4"/>
    <w:rsid w:val="00B0595F"/>
    <w:rsid w:val="00B05DF3"/>
    <w:rsid w:val="00B06398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3B0E"/>
    <w:rsid w:val="00B146C2"/>
    <w:rsid w:val="00B1485C"/>
    <w:rsid w:val="00B14A2C"/>
    <w:rsid w:val="00B15BF7"/>
    <w:rsid w:val="00B15E2A"/>
    <w:rsid w:val="00B15ECC"/>
    <w:rsid w:val="00B161CC"/>
    <w:rsid w:val="00B16B3F"/>
    <w:rsid w:val="00B16DF3"/>
    <w:rsid w:val="00B16E0B"/>
    <w:rsid w:val="00B16E2D"/>
    <w:rsid w:val="00B1707C"/>
    <w:rsid w:val="00B17175"/>
    <w:rsid w:val="00B174BB"/>
    <w:rsid w:val="00B17529"/>
    <w:rsid w:val="00B1769A"/>
    <w:rsid w:val="00B17AC2"/>
    <w:rsid w:val="00B2010B"/>
    <w:rsid w:val="00B20771"/>
    <w:rsid w:val="00B20F68"/>
    <w:rsid w:val="00B21047"/>
    <w:rsid w:val="00B2138A"/>
    <w:rsid w:val="00B213D1"/>
    <w:rsid w:val="00B213DD"/>
    <w:rsid w:val="00B214F7"/>
    <w:rsid w:val="00B216B9"/>
    <w:rsid w:val="00B216CA"/>
    <w:rsid w:val="00B21823"/>
    <w:rsid w:val="00B21B20"/>
    <w:rsid w:val="00B21D5C"/>
    <w:rsid w:val="00B2253F"/>
    <w:rsid w:val="00B22DCF"/>
    <w:rsid w:val="00B22E0D"/>
    <w:rsid w:val="00B22F6C"/>
    <w:rsid w:val="00B2319C"/>
    <w:rsid w:val="00B2321A"/>
    <w:rsid w:val="00B236E5"/>
    <w:rsid w:val="00B23DBF"/>
    <w:rsid w:val="00B2402E"/>
    <w:rsid w:val="00B24059"/>
    <w:rsid w:val="00B24873"/>
    <w:rsid w:val="00B24B52"/>
    <w:rsid w:val="00B253CC"/>
    <w:rsid w:val="00B25590"/>
    <w:rsid w:val="00B256B3"/>
    <w:rsid w:val="00B258B9"/>
    <w:rsid w:val="00B25C97"/>
    <w:rsid w:val="00B26F9E"/>
    <w:rsid w:val="00B273F1"/>
    <w:rsid w:val="00B278C3"/>
    <w:rsid w:val="00B27E7B"/>
    <w:rsid w:val="00B3062E"/>
    <w:rsid w:val="00B30CEB"/>
    <w:rsid w:val="00B312AB"/>
    <w:rsid w:val="00B315A4"/>
    <w:rsid w:val="00B32283"/>
    <w:rsid w:val="00B32485"/>
    <w:rsid w:val="00B32747"/>
    <w:rsid w:val="00B3299B"/>
    <w:rsid w:val="00B33001"/>
    <w:rsid w:val="00B33041"/>
    <w:rsid w:val="00B33054"/>
    <w:rsid w:val="00B3373F"/>
    <w:rsid w:val="00B34616"/>
    <w:rsid w:val="00B34895"/>
    <w:rsid w:val="00B34A1E"/>
    <w:rsid w:val="00B3623C"/>
    <w:rsid w:val="00B3696C"/>
    <w:rsid w:val="00B36B4B"/>
    <w:rsid w:val="00B36D43"/>
    <w:rsid w:val="00B37118"/>
    <w:rsid w:val="00B4008C"/>
    <w:rsid w:val="00B401E8"/>
    <w:rsid w:val="00B406E1"/>
    <w:rsid w:val="00B407D0"/>
    <w:rsid w:val="00B408EA"/>
    <w:rsid w:val="00B40940"/>
    <w:rsid w:val="00B40A7C"/>
    <w:rsid w:val="00B41084"/>
    <w:rsid w:val="00B41223"/>
    <w:rsid w:val="00B41E7D"/>
    <w:rsid w:val="00B425AA"/>
    <w:rsid w:val="00B428D6"/>
    <w:rsid w:val="00B42A4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7B"/>
    <w:rsid w:val="00B525EC"/>
    <w:rsid w:val="00B528E2"/>
    <w:rsid w:val="00B5314D"/>
    <w:rsid w:val="00B53254"/>
    <w:rsid w:val="00B538BB"/>
    <w:rsid w:val="00B53D7E"/>
    <w:rsid w:val="00B5610A"/>
    <w:rsid w:val="00B563FB"/>
    <w:rsid w:val="00B566A3"/>
    <w:rsid w:val="00B574A3"/>
    <w:rsid w:val="00B606BB"/>
    <w:rsid w:val="00B611C9"/>
    <w:rsid w:val="00B6183B"/>
    <w:rsid w:val="00B618DA"/>
    <w:rsid w:val="00B6222F"/>
    <w:rsid w:val="00B62ABC"/>
    <w:rsid w:val="00B63071"/>
    <w:rsid w:val="00B6332D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687A"/>
    <w:rsid w:val="00B668DF"/>
    <w:rsid w:val="00B66BCB"/>
    <w:rsid w:val="00B67230"/>
    <w:rsid w:val="00B676DE"/>
    <w:rsid w:val="00B67B43"/>
    <w:rsid w:val="00B70E2A"/>
    <w:rsid w:val="00B7125E"/>
    <w:rsid w:val="00B7132F"/>
    <w:rsid w:val="00B71A43"/>
    <w:rsid w:val="00B72A02"/>
    <w:rsid w:val="00B72F2E"/>
    <w:rsid w:val="00B73F4A"/>
    <w:rsid w:val="00B74C45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050A"/>
    <w:rsid w:val="00B81139"/>
    <w:rsid w:val="00B81E7D"/>
    <w:rsid w:val="00B81FA5"/>
    <w:rsid w:val="00B8254F"/>
    <w:rsid w:val="00B8261B"/>
    <w:rsid w:val="00B82944"/>
    <w:rsid w:val="00B82A1C"/>
    <w:rsid w:val="00B82B23"/>
    <w:rsid w:val="00B8317F"/>
    <w:rsid w:val="00B83CA0"/>
    <w:rsid w:val="00B8414B"/>
    <w:rsid w:val="00B844E1"/>
    <w:rsid w:val="00B84693"/>
    <w:rsid w:val="00B84A1B"/>
    <w:rsid w:val="00B84BAC"/>
    <w:rsid w:val="00B85064"/>
    <w:rsid w:val="00B85202"/>
    <w:rsid w:val="00B8531F"/>
    <w:rsid w:val="00B8572D"/>
    <w:rsid w:val="00B85A1B"/>
    <w:rsid w:val="00B85BF3"/>
    <w:rsid w:val="00B8610F"/>
    <w:rsid w:val="00B869F2"/>
    <w:rsid w:val="00B9021C"/>
    <w:rsid w:val="00B90750"/>
    <w:rsid w:val="00B9091E"/>
    <w:rsid w:val="00B9098F"/>
    <w:rsid w:val="00B909D6"/>
    <w:rsid w:val="00B912D0"/>
    <w:rsid w:val="00B91F8A"/>
    <w:rsid w:val="00B92239"/>
    <w:rsid w:val="00B92300"/>
    <w:rsid w:val="00B9411E"/>
    <w:rsid w:val="00B941BC"/>
    <w:rsid w:val="00B94719"/>
    <w:rsid w:val="00B94C45"/>
    <w:rsid w:val="00B95717"/>
    <w:rsid w:val="00B95E03"/>
    <w:rsid w:val="00B96173"/>
    <w:rsid w:val="00B9628C"/>
    <w:rsid w:val="00B9663F"/>
    <w:rsid w:val="00B96D26"/>
    <w:rsid w:val="00B96DF5"/>
    <w:rsid w:val="00B9702F"/>
    <w:rsid w:val="00B97654"/>
    <w:rsid w:val="00B97D25"/>
    <w:rsid w:val="00BA0004"/>
    <w:rsid w:val="00BA0031"/>
    <w:rsid w:val="00BA04E2"/>
    <w:rsid w:val="00BA0577"/>
    <w:rsid w:val="00BA0A20"/>
    <w:rsid w:val="00BA0BD9"/>
    <w:rsid w:val="00BA0FC8"/>
    <w:rsid w:val="00BA12EB"/>
    <w:rsid w:val="00BA12FF"/>
    <w:rsid w:val="00BA132D"/>
    <w:rsid w:val="00BA15F1"/>
    <w:rsid w:val="00BA21E0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A7A64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BF9"/>
    <w:rsid w:val="00BB5EB4"/>
    <w:rsid w:val="00BB5F29"/>
    <w:rsid w:val="00BB63E8"/>
    <w:rsid w:val="00BB64F1"/>
    <w:rsid w:val="00BB69B5"/>
    <w:rsid w:val="00BB6D5E"/>
    <w:rsid w:val="00BB70F2"/>
    <w:rsid w:val="00BB76C7"/>
    <w:rsid w:val="00BB7844"/>
    <w:rsid w:val="00BB784D"/>
    <w:rsid w:val="00BB7A25"/>
    <w:rsid w:val="00BB7E3B"/>
    <w:rsid w:val="00BC03A9"/>
    <w:rsid w:val="00BC041F"/>
    <w:rsid w:val="00BC04B1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7F0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199A"/>
    <w:rsid w:val="00BD20A1"/>
    <w:rsid w:val="00BD2642"/>
    <w:rsid w:val="00BD2CA3"/>
    <w:rsid w:val="00BD44C2"/>
    <w:rsid w:val="00BD4DAC"/>
    <w:rsid w:val="00BD4FDB"/>
    <w:rsid w:val="00BD535E"/>
    <w:rsid w:val="00BD64F5"/>
    <w:rsid w:val="00BD71AC"/>
    <w:rsid w:val="00BD7A4B"/>
    <w:rsid w:val="00BD7BDD"/>
    <w:rsid w:val="00BE0907"/>
    <w:rsid w:val="00BE1635"/>
    <w:rsid w:val="00BE1D1D"/>
    <w:rsid w:val="00BE1D7D"/>
    <w:rsid w:val="00BE255E"/>
    <w:rsid w:val="00BE2C65"/>
    <w:rsid w:val="00BE3800"/>
    <w:rsid w:val="00BE38AC"/>
    <w:rsid w:val="00BE3CAC"/>
    <w:rsid w:val="00BE415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184B"/>
    <w:rsid w:val="00BF20B0"/>
    <w:rsid w:val="00BF2101"/>
    <w:rsid w:val="00BF215D"/>
    <w:rsid w:val="00BF238C"/>
    <w:rsid w:val="00BF253B"/>
    <w:rsid w:val="00BF2AFB"/>
    <w:rsid w:val="00BF37A0"/>
    <w:rsid w:val="00BF3B1A"/>
    <w:rsid w:val="00BF3C06"/>
    <w:rsid w:val="00BF3FBD"/>
    <w:rsid w:val="00BF44D5"/>
    <w:rsid w:val="00BF57BD"/>
    <w:rsid w:val="00BF57CF"/>
    <w:rsid w:val="00BF7239"/>
    <w:rsid w:val="00BF76D3"/>
    <w:rsid w:val="00C003D7"/>
    <w:rsid w:val="00C004A8"/>
    <w:rsid w:val="00C006FB"/>
    <w:rsid w:val="00C00F66"/>
    <w:rsid w:val="00C0101F"/>
    <w:rsid w:val="00C01384"/>
    <w:rsid w:val="00C0167C"/>
    <w:rsid w:val="00C01806"/>
    <w:rsid w:val="00C0218A"/>
    <w:rsid w:val="00C026B6"/>
    <w:rsid w:val="00C027B6"/>
    <w:rsid w:val="00C027C5"/>
    <w:rsid w:val="00C02AA5"/>
    <w:rsid w:val="00C02B96"/>
    <w:rsid w:val="00C038BE"/>
    <w:rsid w:val="00C03E5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BA2"/>
    <w:rsid w:val="00C11C0E"/>
    <w:rsid w:val="00C128EA"/>
    <w:rsid w:val="00C138D5"/>
    <w:rsid w:val="00C13C1D"/>
    <w:rsid w:val="00C14228"/>
    <w:rsid w:val="00C142CC"/>
    <w:rsid w:val="00C143AB"/>
    <w:rsid w:val="00C14504"/>
    <w:rsid w:val="00C14827"/>
    <w:rsid w:val="00C15184"/>
    <w:rsid w:val="00C15423"/>
    <w:rsid w:val="00C1694F"/>
    <w:rsid w:val="00C1749B"/>
    <w:rsid w:val="00C21170"/>
    <w:rsid w:val="00C2185E"/>
    <w:rsid w:val="00C21CD8"/>
    <w:rsid w:val="00C21DC7"/>
    <w:rsid w:val="00C22632"/>
    <w:rsid w:val="00C22E29"/>
    <w:rsid w:val="00C2317B"/>
    <w:rsid w:val="00C23711"/>
    <w:rsid w:val="00C23A4D"/>
    <w:rsid w:val="00C2414E"/>
    <w:rsid w:val="00C2421B"/>
    <w:rsid w:val="00C2467A"/>
    <w:rsid w:val="00C25C14"/>
    <w:rsid w:val="00C261FC"/>
    <w:rsid w:val="00C2651F"/>
    <w:rsid w:val="00C270D2"/>
    <w:rsid w:val="00C27873"/>
    <w:rsid w:val="00C30434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AC"/>
    <w:rsid w:val="00C34D7A"/>
    <w:rsid w:val="00C3530B"/>
    <w:rsid w:val="00C353AE"/>
    <w:rsid w:val="00C35AA0"/>
    <w:rsid w:val="00C35EA7"/>
    <w:rsid w:val="00C367D6"/>
    <w:rsid w:val="00C3731F"/>
    <w:rsid w:val="00C37B72"/>
    <w:rsid w:val="00C37B84"/>
    <w:rsid w:val="00C37FA5"/>
    <w:rsid w:val="00C401C4"/>
    <w:rsid w:val="00C409FC"/>
    <w:rsid w:val="00C40A45"/>
    <w:rsid w:val="00C41028"/>
    <w:rsid w:val="00C4107A"/>
    <w:rsid w:val="00C41578"/>
    <w:rsid w:val="00C41BFE"/>
    <w:rsid w:val="00C42874"/>
    <w:rsid w:val="00C43603"/>
    <w:rsid w:val="00C43E2F"/>
    <w:rsid w:val="00C4497D"/>
    <w:rsid w:val="00C44B73"/>
    <w:rsid w:val="00C44FFB"/>
    <w:rsid w:val="00C45815"/>
    <w:rsid w:val="00C4719A"/>
    <w:rsid w:val="00C4785A"/>
    <w:rsid w:val="00C47B43"/>
    <w:rsid w:val="00C47D0F"/>
    <w:rsid w:val="00C5022F"/>
    <w:rsid w:val="00C50FA4"/>
    <w:rsid w:val="00C511B2"/>
    <w:rsid w:val="00C51842"/>
    <w:rsid w:val="00C51AD6"/>
    <w:rsid w:val="00C52B7F"/>
    <w:rsid w:val="00C52CE2"/>
    <w:rsid w:val="00C52F84"/>
    <w:rsid w:val="00C53872"/>
    <w:rsid w:val="00C53D11"/>
    <w:rsid w:val="00C54BD7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4D"/>
    <w:rsid w:val="00C63DF0"/>
    <w:rsid w:val="00C64355"/>
    <w:rsid w:val="00C66777"/>
    <w:rsid w:val="00C66ACC"/>
    <w:rsid w:val="00C66CAD"/>
    <w:rsid w:val="00C66D01"/>
    <w:rsid w:val="00C66F54"/>
    <w:rsid w:val="00C671A9"/>
    <w:rsid w:val="00C672F4"/>
    <w:rsid w:val="00C677B8"/>
    <w:rsid w:val="00C67C69"/>
    <w:rsid w:val="00C707E0"/>
    <w:rsid w:val="00C70A29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4E0"/>
    <w:rsid w:val="00C73584"/>
    <w:rsid w:val="00C73593"/>
    <w:rsid w:val="00C73731"/>
    <w:rsid w:val="00C739AF"/>
    <w:rsid w:val="00C7411B"/>
    <w:rsid w:val="00C74B17"/>
    <w:rsid w:val="00C7530F"/>
    <w:rsid w:val="00C75627"/>
    <w:rsid w:val="00C75F75"/>
    <w:rsid w:val="00C76BA0"/>
    <w:rsid w:val="00C772F0"/>
    <w:rsid w:val="00C7730E"/>
    <w:rsid w:val="00C77570"/>
    <w:rsid w:val="00C777CB"/>
    <w:rsid w:val="00C80C76"/>
    <w:rsid w:val="00C80D30"/>
    <w:rsid w:val="00C823CA"/>
    <w:rsid w:val="00C8254A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97E7A"/>
    <w:rsid w:val="00CA17F3"/>
    <w:rsid w:val="00CA28AD"/>
    <w:rsid w:val="00CA2AE1"/>
    <w:rsid w:val="00CA322F"/>
    <w:rsid w:val="00CA3C37"/>
    <w:rsid w:val="00CA4140"/>
    <w:rsid w:val="00CA4EDE"/>
    <w:rsid w:val="00CA7649"/>
    <w:rsid w:val="00CA777D"/>
    <w:rsid w:val="00CB015A"/>
    <w:rsid w:val="00CB0A93"/>
    <w:rsid w:val="00CB0DEB"/>
    <w:rsid w:val="00CB1369"/>
    <w:rsid w:val="00CB1983"/>
    <w:rsid w:val="00CB2281"/>
    <w:rsid w:val="00CB266E"/>
    <w:rsid w:val="00CB2898"/>
    <w:rsid w:val="00CB2A2F"/>
    <w:rsid w:val="00CB40A6"/>
    <w:rsid w:val="00CB469F"/>
    <w:rsid w:val="00CB470C"/>
    <w:rsid w:val="00CB4B5C"/>
    <w:rsid w:val="00CB6EEF"/>
    <w:rsid w:val="00CB746E"/>
    <w:rsid w:val="00CB7AA9"/>
    <w:rsid w:val="00CB7AD8"/>
    <w:rsid w:val="00CB7D39"/>
    <w:rsid w:val="00CB7D8D"/>
    <w:rsid w:val="00CB7E9C"/>
    <w:rsid w:val="00CC0227"/>
    <w:rsid w:val="00CC097D"/>
    <w:rsid w:val="00CC1479"/>
    <w:rsid w:val="00CC1A2F"/>
    <w:rsid w:val="00CC2511"/>
    <w:rsid w:val="00CC2A1B"/>
    <w:rsid w:val="00CC2BFA"/>
    <w:rsid w:val="00CC2CF8"/>
    <w:rsid w:val="00CC32AD"/>
    <w:rsid w:val="00CC3442"/>
    <w:rsid w:val="00CC3834"/>
    <w:rsid w:val="00CC4666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C27"/>
    <w:rsid w:val="00CD6FDE"/>
    <w:rsid w:val="00CD768B"/>
    <w:rsid w:val="00CE061D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4B0"/>
    <w:rsid w:val="00CF1625"/>
    <w:rsid w:val="00CF1711"/>
    <w:rsid w:val="00CF1784"/>
    <w:rsid w:val="00CF1FDB"/>
    <w:rsid w:val="00CF24D2"/>
    <w:rsid w:val="00CF2849"/>
    <w:rsid w:val="00CF285B"/>
    <w:rsid w:val="00CF2A1D"/>
    <w:rsid w:val="00CF2CCF"/>
    <w:rsid w:val="00CF311A"/>
    <w:rsid w:val="00CF4003"/>
    <w:rsid w:val="00CF4126"/>
    <w:rsid w:val="00CF4A96"/>
    <w:rsid w:val="00CF4B56"/>
    <w:rsid w:val="00CF4CC9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CF77FE"/>
    <w:rsid w:val="00D005AA"/>
    <w:rsid w:val="00D00C99"/>
    <w:rsid w:val="00D012AE"/>
    <w:rsid w:val="00D01D09"/>
    <w:rsid w:val="00D01E03"/>
    <w:rsid w:val="00D01F33"/>
    <w:rsid w:val="00D03BB5"/>
    <w:rsid w:val="00D03CDB"/>
    <w:rsid w:val="00D04754"/>
    <w:rsid w:val="00D04C82"/>
    <w:rsid w:val="00D050CD"/>
    <w:rsid w:val="00D05644"/>
    <w:rsid w:val="00D05BF5"/>
    <w:rsid w:val="00D06597"/>
    <w:rsid w:val="00D06AE6"/>
    <w:rsid w:val="00D06D8B"/>
    <w:rsid w:val="00D07412"/>
    <w:rsid w:val="00D0765E"/>
    <w:rsid w:val="00D07816"/>
    <w:rsid w:val="00D1015E"/>
    <w:rsid w:val="00D1073F"/>
    <w:rsid w:val="00D10859"/>
    <w:rsid w:val="00D108C0"/>
    <w:rsid w:val="00D1103E"/>
    <w:rsid w:val="00D12144"/>
    <w:rsid w:val="00D1241D"/>
    <w:rsid w:val="00D12929"/>
    <w:rsid w:val="00D12A31"/>
    <w:rsid w:val="00D130A7"/>
    <w:rsid w:val="00D137DD"/>
    <w:rsid w:val="00D1387E"/>
    <w:rsid w:val="00D13B7C"/>
    <w:rsid w:val="00D13C52"/>
    <w:rsid w:val="00D14342"/>
    <w:rsid w:val="00D145C2"/>
    <w:rsid w:val="00D14A23"/>
    <w:rsid w:val="00D150ED"/>
    <w:rsid w:val="00D151ED"/>
    <w:rsid w:val="00D15761"/>
    <w:rsid w:val="00D15D61"/>
    <w:rsid w:val="00D16E8D"/>
    <w:rsid w:val="00D17145"/>
    <w:rsid w:val="00D1797F"/>
    <w:rsid w:val="00D2027B"/>
    <w:rsid w:val="00D21001"/>
    <w:rsid w:val="00D21458"/>
    <w:rsid w:val="00D21500"/>
    <w:rsid w:val="00D22D59"/>
    <w:rsid w:val="00D22FA8"/>
    <w:rsid w:val="00D23132"/>
    <w:rsid w:val="00D23750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602"/>
    <w:rsid w:val="00D307B3"/>
    <w:rsid w:val="00D31019"/>
    <w:rsid w:val="00D31423"/>
    <w:rsid w:val="00D317A0"/>
    <w:rsid w:val="00D321B9"/>
    <w:rsid w:val="00D321BB"/>
    <w:rsid w:val="00D33D5F"/>
    <w:rsid w:val="00D340F2"/>
    <w:rsid w:val="00D341E6"/>
    <w:rsid w:val="00D34301"/>
    <w:rsid w:val="00D34DC1"/>
    <w:rsid w:val="00D35333"/>
    <w:rsid w:val="00D35E87"/>
    <w:rsid w:val="00D360B7"/>
    <w:rsid w:val="00D36635"/>
    <w:rsid w:val="00D3754A"/>
    <w:rsid w:val="00D3782A"/>
    <w:rsid w:val="00D3793C"/>
    <w:rsid w:val="00D40D0F"/>
    <w:rsid w:val="00D4138F"/>
    <w:rsid w:val="00D418A0"/>
    <w:rsid w:val="00D41BC9"/>
    <w:rsid w:val="00D41F45"/>
    <w:rsid w:val="00D420FC"/>
    <w:rsid w:val="00D42358"/>
    <w:rsid w:val="00D426D6"/>
    <w:rsid w:val="00D4281C"/>
    <w:rsid w:val="00D4290D"/>
    <w:rsid w:val="00D42945"/>
    <w:rsid w:val="00D45186"/>
    <w:rsid w:val="00D4550D"/>
    <w:rsid w:val="00D46392"/>
    <w:rsid w:val="00D4645A"/>
    <w:rsid w:val="00D46ED6"/>
    <w:rsid w:val="00D46FFF"/>
    <w:rsid w:val="00D47177"/>
    <w:rsid w:val="00D4733B"/>
    <w:rsid w:val="00D47898"/>
    <w:rsid w:val="00D50160"/>
    <w:rsid w:val="00D501C1"/>
    <w:rsid w:val="00D504FF"/>
    <w:rsid w:val="00D50DB3"/>
    <w:rsid w:val="00D511EA"/>
    <w:rsid w:val="00D51A24"/>
    <w:rsid w:val="00D52025"/>
    <w:rsid w:val="00D5202E"/>
    <w:rsid w:val="00D5298A"/>
    <w:rsid w:val="00D53788"/>
    <w:rsid w:val="00D5393A"/>
    <w:rsid w:val="00D54ADA"/>
    <w:rsid w:val="00D55AD6"/>
    <w:rsid w:val="00D55CE7"/>
    <w:rsid w:val="00D55E90"/>
    <w:rsid w:val="00D56B21"/>
    <w:rsid w:val="00D56D12"/>
    <w:rsid w:val="00D571D0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A9B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1DF"/>
    <w:rsid w:val="00D758B5"/>
    <w:rsid w:val="00D75C50"/>
    <w:rsid w:val="00D763EA"/>
    <w:rsid w:val="00D76415"/>
    <w:rsid w:val="00D7645A"/>
    <w:rsid w:val="00D7718A"/>
    <w:rsid w:val="00D773DF"/>
    <w:rsid w:val="00D77A97"/>
    <w:rsid w:val="00D77CD6"/>
    <w:rsid w:val="00D816D8"/>
    <w:rsid w:val="00D817AE"/>
    <w:rsid w:val="00D81956"/>
    <w:rsid w:val="00D81B0F"/>
    <w:rsid w:val="00D82168"/>
    <w:rsid w:val="00D821D4"/>
    <w:rsid w:val="00D8224E"/>
    <w:rsid w:val="00D82525"/>
    <w:rsid w:val="00D82AAD"/>
    <w:rsid w:val="00D82AE5"/>
    <w:rsid w:val="00D83215"/>
    <w:rsid w:val="00D83EB4"/>
    <w:rsid w:val="00D84067"/>
    <w:rsid w:val="00D848D0"/>
    <w:rsid w:val="00D85655"/>
    <w:rsid w:val="00D86142"/>
    <w:rsid w:val="00D871D1"/>
    <w:rsid w:val="00D87BC7"/>
    <w:rsid w:val="00D90528"/>
    <w:rsid w:val="00D90A12"/>
    <w:rsid w:val="00D90AAD"/>
    <w:rsid w:val="00D9190D"/>
    <w:rsid w:val="00D92255"/>
    <w:rsid w:val="00D927A2"/>
    <w:rsid w:val="00D9284B"/>
    <w:rsid w:val="00D92F3D"/>
    <w:rsid w:val="00D93669"/>
    <w:rsid w:val="00D93A02"/>
    <w:rsid w:val="00D940E9"/>
    <w:rsid w:val="00D9430A"/>
    <w:rsid w:val="00D94A37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4EC"/>
    <w:rsid w:val="00DA680B"/>
    <w:rsid w:val="00DA6AF9"/>
    <w:rsid w:val="00DB00DE"/>
    <w:rsid w:val="00DB0215"/>
    <w:rsid w:val="00DB047D"/>
    <w:rsid w:val="00DB05FC"/>
    <w:rsid w:val="00DB0B7E"/>
    <w:rsid w:val="00DB13F4"/>
    <w:rsid w:val="00DB190C"/>
    <w:rsid w:val="00DB2523"/>
    <w:rsid w:val="00DB2E66"/>
    <w:rsid w:val="00DB2F72"/>
    <w:rsid w:val="00DB321D"/>
    <w:rsid w:val="00DB33B4"/>
    <w:rsid w:val="00DB35AB"/>
    <w:rsid w:val="00DB36B2"/>
    <w:rsid w:val="00DB393B"/>
    <w:rsid w:val="00DB39EE"/>
    <w:rsid w:val="00DB3C7B"/>
    <w:rsid w:val="00DB3CBE"/>
    <w:rsid w:val="00DB3CDA"/>
    <w:rsid w:val="00DB43B2"/>
    <w:rsid w:val="00DB467E"/>
    <w:rsid w:val="00DB4BBE"/>
    <w:rsid w:val="00DB593A"/>
    <w:rsid w:val="00DB6D65"/>
    <w:rsid w:val="00DB7040"/>
    <w:rsid w:val="00DB7D8C"/>
    <w:rsid w:val="00DB7DA3"/>
    <w:rsid w:val="00DC0ADB"/>
    <w:rsid w:val="00DC15DC"/>
    <w:rsid w:val="00DC1C86"/>
    <w:rsid w:val="00DC1E14"/>
    <w:rsid w:val="00DC2306"/>
    <w:rsid w:val="00DC2CFE"/>
    <w:rsid w:val="00DC34DC"/>
    <w:rsid w:val="00DC3DBE"/>
    <w:rsid w:val="00DC3DE1"/>
    <w:rsid w:val="00DC3E05"/>
    <w:rsid w:val="00DC3FB6"/>
    <w:rsid w:val="00DC44C7"/>
    <w:rsid w:val="00DC4FDA"/>
    <w:rsid w:val="00DC54A1"/>
    <w:rsid w:val="00DC5945"/>
    <w:rsid w:val="00DC595A"/>
    <w:rsid w:val="00DC6ECA"/>
    <w:rsid w:val="00DC7297"/>
    <w:rsid w:val="00DC7527"/>
    <w:rsid w:val="00DC7649"/>
    <w:rsid w:val="00DC774C"/>
    <w:rsid w:val="00DD001E"/>
    <w:rsid w:val="00DD0360"/>
    <w:rsid w:val="00DD074C"/>
    <w:rsid w:val="00DD0BAE"/>
    <w:rsid w:val="00DD15F8"/>
    <w:rsid w:val="00DD17BC"/>
    <w:rsid w:val="00DD2F01"/>
    <w:rsid w:val="00DD36A0"/>
    <w:rsid w:val="00DD3BC2"/>
    <w:rsid w:val="00DD5155"/>
    <w:rsid w:val="00DD5745"/>
    <w:rsid w:val="00DD5A83"/>
    <w:rsid w:val="00DD707B"/>
    <w:rsid w:val="00DD70C8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578B"/>
    <w:rsid w:val="00DE5D73"/>
    <w:rsid w:val="00DE6219"/>
    <w:rsid w:val="00DE6373"/>
    <w:rsid w:val="00DE6CA4"/>
    <w:rsid w:val="00DE74DA"/>
    <w:rsid w:val="00DE77E0"/>
    <w:rsid w:val="00DF07A2"/>
    <w:rsid w:val="00DF0988"/>
    <w:rsid w:val="00DF0D5B"/>
    <w:rsid w:val="00DF235D"/>
    <w:rsid w:val="00DF24B6"/>
    <w:rsid w:val="00DF30E4"/>
    <w:rsid w:val="00DF3386"/>
    <w:rsid w:val="00DF3B31"/>
    <w:rsid w:val="00DF40A6"/>
    <w:rsid w:val="00DF43AE"/>
    <w:rsid w:val="00DF47EA"/>
    <w:rsid w:val="00DF4948"/>
    <w:rsid w:val="00DF4DFD"/>
    <w:rsid w:val="00DF582C"/>
    <w:rsid w:val="00DF6361"/>
    <w:rsid w:val="00DF6500"/>
    <w:rsid w:val="00DF6AEB"/>
    <w:rsid w:val="00DF70BE"/>
    <w:rsid w:val="00DF7B08"/>
    <w:rsid w:val="00DF7D0C"/>
    <w:rsid w:val="00DF7F17"/>
    <w:rsid w:val="00E007A4"/>
    <w:rsid w:val="00E00A26"/>
    <w:rsid w:val="00E01F9C"/>
    <w:rsid w:val="00E0225E"/>
    <w:rsid w:val="00E0256E"/>
    <w:rsid w:val="00E025B2"/>
    <w:rsid w:val="00E026F1"/>
    <w:rsid w:val="00E02C0F"/>
    <w:rsid w:val="00E02CAE"/>
    <w:rsid w:val="00E03267"/>
    <w:rsid w:val="00E034BE"/>
    <w:rsid w:val="00E04025"/>
    <w:rsid w:val="00E04C95"/>
    <w:rsid w:val="00E05DF4"/>
    <w:rsid w:val="00E068F8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211"/>
    <w:rsid w:val="00E1167F"/>
    <w:rsid w:val="00E119BF"/>
    <w:rsid w:val="00E11BE8"/>
    <w:rsid w:val="00E12750"/>
    <w:rsid w:val="00E128AB"/>
    <w:rsid w:val="00E12A30"/>
    <w:rsid w:val="00E13D38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60C"/>
    <w:rsid w:val="00E226DC"/>
    <w:rsid w:val="00E232F9"/>
    <w:rsid w:val="00E23308"/>
    <w:rsid w:val="00E2387F"/>
    <w:rsid w:val="00E23E37"/>
    <w:rsid w:val="00E23F6F"/>
    <w:rsid w:val="00E23FB5"/>
    <w:rsid w:val="00E24AF8"/>
    <w:rsid w:val="00E24D86"/>
    <w:rsid w:val="00E25622"/>
    <w:rsid w:val="00E25BCE"/>
    <w:rsid w:val="00E25BDA"/>
    <w:rsid w:val="00E26238"/>
    <w:rsid w:val="00E26383"/>
    <w:rsid w:val="00E267A5"/>
    <w:rsid w:val="00E26C53"/>
    <w:rsid w:val="00E2752A"/>
    <w:rsid w:val="00E276A8"/>
    <w:rsid w:val="00E27918"/>
    <w:rsid w:val="00E27B6F"/>
    <w:rsid w:val="00E27FF6"/>
    <w:rsid w:val="00E30391"/>
    <w:rsid w:val="00E304F8"/>
    <w:rsid w:val="00E309D2"/>
    <w:rsid w:val="00E30F93"/>
    <w:rsid w:val="00E313F8"/>
    <w:rsid w:val="00E31CDA"/>
    <w:rsid w:val="00E31F90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403"/>
    <w:rsid w:val="00E428D8"/>
    <w:rsid w:val="00E42D82"/>
    <w:rsid w:val="00E430BE"/>
    <w:rsid w:val="00E4327F"/>
    <w:rsid w:val="00E43709"/>
    <w:rsid w:val="00E43C0C"/>
    <w:rsid w:val="00E43CCB"/>
    <w:rsid w:val="00E44009"/>
    <w:rsid w:val="00E44943"/>
    <w:rsid w:val="00E44C2A"/>
    <w:rsid w:val="00E44E76"/>
    <w:rsid w:val="00E44F6F"/>
    <w:rsid w:val="00E45E07"/>
    <w:rsid w:val="00E4630D"/>
    <w:rsid w:val="00E4686C"/>
    <w:rsid w:val="00E46DB1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2F0B"/>
    <w:rsid w:val="00E5312D"/>
    <w:rsid w:val="00E531E2"/>
    <w:rsid w:val="00E53902"/>
    <w:rsid w:val="00E53B10"/>
    <w:rsid w:val="00E53E9F"/>
    <w:rsid w:val="00E547A6"/>
    <w:rsid w:val="00E54970"/>
    <w:rsid w:val="00E54EF4"/>
    <w:rsid w:val="00E551C6"/>
    <w:rsid w:val="00E556A6"/>
    <w:rsid w:val="00E55F90"/>
    <w:rsid w:val="00E56577"/>
    <w:rsid w:val="00E5670C"/>
    <w:rsid w:val="00E56E5E"/>
    <w:rsid w:val="00E571DD"/>
    <w:rsid w:val="00E57682"/>
    <w:rsid w:val="00E57E6E"/>
    <w:rsid w:val="00E604A2"/>
    <w:rsid w:val="00E60A70"/>
    <w:rsid w:val="00E60BB5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6A1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641"/>
    <w:rsid w:val="00E707DA"/>
    <w:rsid w:val="00E70E8D"/>
    <w:rsid w:val="00E70FBD"/>
    <w:rsid w:val="00E719E9"/>
    <w:rsid w:val="00E71B3B"/>
    <w:rsid w:val="00E71C85"/>
    <w:rsid w:val="00E72772"/>
    <w:rsid w:val="00E72CED"/>
    <w:rsid w:val="00E72E8A"/>
    <w:rsid w:val="00E73714"/>
    <w:rsid w:val="00E761CB"/>
    <w:rsid w:val="00E763DA"/>
    <w:rsid w:val="00E773F2"/>
    <w:rsid w:val="00E77438"/>
    <w:rsid w:val="00E77B1C"/>
    <w:rsid w:val="00E80341"/>
    <w:rsid w:val="00E807C8"/>
    <w:rsid w:val="00E80AC1"/>
    <w:rsid w:val="00E80EDF"/>
    <w:rsid w:val="00E810C6"/>
    <w:rsid w:val="00E815A0"/>
    <w:rsid w:val="00E816D4"/>
    <w:rsid w:val="00E81CCF"/>
    <w:rsid w:val="00E81F38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685"/>
    <w:rsid w:val="00EA095F"/>
    <w:rsid w:val="00EA0CD9"/>
    <w:rsid w:val="00EA102E"/>
    <w:rsid w:val="00EA14BE"/>
    <w:rsid w:val="00EA193E"/>
    <w:rsid w:val="00EA1F53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2DD"/>
    <w:rsid w:val="00EA7D9A"/>
    <w:rsid w:val="00EB0035"/>
    <w:rsid w:val="00EB01C1"/>
    <w:rsid w:val="00EB0862"/>
    <w:rsid w:val="00EB11E9"/>
    <w:rsid w:val="00EB14B0"/>
    <w:rsid w:val="00EB1545"/>
    <w:rsid w:val="00EB161B"/>
    <w:rsid w:val="00EB1BC9"/>
    <w:rsid w:val="00EB1EB2"/>
    <w:rsid w:val="00EB2030"/>
    <w:rsid w:val="00EB20C3"/>
    <w:rsid w:val="00EB2105"/>
    <w:rsid w:val="00EB273C"/>
    <w:rsid w:val="00EB29FC"/>
    <w:rsid w:val="00EB2D27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3345"/>
    <w:rsid w:val="00EC3DCF"/>
    <w:rsid w:val="00EC404A"/>
    <w:rsid w:val="00EC4570"/>
    <w:rsid w:val="00EC4EEE"/>
    <w:rsid w:val="00EC5063"/>
    <w:rsid w:val="00EC540B"/>
    <w:rsid w:val="00EC6168"/>
    <w:rsid w:val="00EC630C"/>
    <w:rsid w:val="00EC64DF"/>
    <w:rsid w:val="00EC6ECC"/>
    <w:rsid w:val="00EC70E0"/>
    <w:rsid w:val="00EC7564"/>
    <w:rsid w:val="00ED0928"/>
    <w:rsid w:val="00ED0B50"/>
    <w:rsid w:val="00ED0B88"/>
    <w:rsid w:val="00ED11F4"/>
    <w:rsid w:val="00ED17C1"/>
    <w:rsid w:val="00ED17CF"/>
    <w:rsid w:val="00ED31E2"/>
    <w:rsid w:val="00ED3278"/>
    <w:rsid w:val="00ED32E5"/>
    <w:rsid w:val="00ED33AA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52"/>
    <w:rsid w:val="00ED5CF8"/>
    <w:rsid w:val="00ED69BB"/>
    <w:rsid w:val="00ED75A1"/>
    <w:rsid w:val="00EE055D"/>
    <w:rsid w:val="00EE0BF6"/>
    <w:rsid w:val="00EE1284"/>
    <w:rsid w:val="00EE158A"/>
    <w:rsid w:val="00EE1B37"/>
    <w:rsid w:val="00EE1B71"/>
    <w:rsid w:val="00EE1C4B"/>
    <w:rsid w:val="00EE2703"/>
    <w:rsid w:val="00EE2A4A"/>
    <w:rsid w:val="00EE3A35"/>
    <w:rsid w:val="00EE3C85"/>
    <w:rsid w:val="00EE3ED6"/>
    <w:rsid w:val="00EE451E"/>
    <w:rsid w:val="00EE4A13"/>
    <w:rsid w:val="00EE4B6A"/>
    <w:rsid w:val="00EE57C0"/>
    <w:rsid w:val="00EE584A"/>
    <w:rsid w:val="00EE5D70"/>
    <w:rsid w:val="00EE6AFB"/>
    <w:rsid w:val="00EE6D47"/>
    <w:rsid w:val="00EE6EC9"/>
    <w:rsid w:val="00EE6FE9"/>
    <w:rsid w:val="00EE7DD3"/>
    <w:rsid w:val="00EE7FEB"/>
    <w:rsid w:val="00EF0289"/>
    <w:rsid w:val="00EF075D"/>
    <w:rsid w:val="00EF29EC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128"/>
    <w:rsid w:val="00F0455D"/>
    <w:rsid w:val="00F0474B"/>
    <w:rsid w:val="00F04EA2"/>
    <w:rsid w:val="00F050CF"/>
    <w:rsid w:val="00F05265"/>
    <w:rsid w:val="00F05531"/>
    <w:rsid w:val="00F05573"/>
    <w:rsid w:val="00F05599"/>
    <w:rsid w:val="00F06011"/>
    <w:rsid w:val="00F06375"/>
    <w:rsid w:val="00F07307"/>
    <w:rsid w:val="00F10556"/>
    <w:rsid w:val="00F10733"/>
    <w:rsid w:val="00F107ED"/>
    <w:rsid w:val="00F108F0"/>
    <w:rsid w:val="00F10BA1"/>
    <w:rsid w:val="00F12442"/>
    <w:rsid w:val="00F12AB7"/>
    <w:rsid w:val="00F12FC9"/>
    <w:rsid w:val="00F131EE"/>
    <w:rsid w:val="00F132E1"/>
    <w:rsid w:val="00F13698"/>
    <w:rsid w:val="00F1400B"/>
    <w:rsid w:val="00F14A09"/>
    <w:rsid w:val="00F1666D"/>
    <w:rsid w:val="00F17490"/>
    <w:rsid w:val="00F20DAA"/>
    <w:rsid w:val="00F214AA"/>
    <w:rsid w:val="00F220F7"/>
    <w:rsid w:val="00F22A2F"/>
    <w:rsid w:val="00F22AC2"/>
    <w:rsid w:val="00F22E23"/>
    <w:rsid w:val="00F2311D"/>
    <w:rsid w:val="00F23A45"/>
    <w:rsid w:val="00F23BBA"/>
    <w:rsid w:val="00F2469D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A6"/>
    <w:rsid w:val="00F31DD0"/>
    <w:rsid w:val="00F337DE"/>
    <w:rsid w:val="00F33E5C"/>
    <w:rsid w:val="00F33E6D"/>
    <w:rsid w:val="00F35422"/>
    <w:rsid w:val="00F3562A"/>
    <w:rsid w:val="00F35756"/>
    <w:rsid w:val="00F35E13"/>
    <w:rsid w:val="00F36304"/>
    <w:rsid w:val="00F36B87"/>
    <w:rsid w:val="00F406AF"/>
    <w:rsid w:val="00F40A9B"/>
    <w:rsid w:val="00F40CCE"/>
    <w:rsid w:val="00F412A6"/>
    <w:rsid w:val="00F417BA"/>
    <w:rsid w:val="00F41C1A"/>
    <w:rsid w:val="00F42928"/>
    <w:rsid w:val="00F4304B"/>
    <w:rsid w:val="00F43A6C"/>
    <w:rsid w:val="00F43C7C"/>
    <w:rsid w:val="00F444DA"/>
    <w:rsid w:val="00F44824"/>
    <w:rsid w:val="00F4490D"/>
    <w:rsid w:val="00F46053"/>
    <w:rsid w:val="00F4753E"/>
    <w:rsid w:val="00F4765A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0FE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0692"/>
    <w:rsid w:val="00F60A2F"/>
    <w:rsid w:val="00F6100B"/>
    <w:rsid w:val="00F61698"/>
    <w:rsid w:val="00F61AF6"/>
    <w:rsid w:val="00F63344"/>
    <w:rsid w:val="00F635D7"/>
    <w:rsid w:val="00F63670"/>
    <w:rsid w:val="00F6442F"/>
    <w:rsid w:val="00F64582"/>
    <w:rsid w:val="00F64A1F"/>
    <w:rsid w:val="00F651AF"/>
    <w:rsid w:val="00F66A29"/>
    <w:rsid w:val="00F66E79"/>
    <w:rsid w:val="00F66ED9"/>
    <w:rsid w:val="00F6772F"/>
    <w:rsid w:val="00F67A54"/>
    <w:rsid w:val="00F67A5A"/>
    <w:rsid w:val="00F67AE7"/>
    <w:rsid w:val="00F7008F"/>
    <w:rsid w:val="00F71238"/>
    <w:rsid w:val="00F729D4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5E8"/>
    <w:rsid w:val="00F756F6"/>
    <w:rsid w:val="00F75DFF"/>
    <w:rsid w:val="00F7618C"/>
    <w:rsid w:val="00F76B5E"/>
    <w:rsid w:val="00F76CAB"/>
    <w:rsid w:val="00F7729B"/>
    <w:rsid w:val="00F80A58"/>
    <w:rsid w:val="00F80F61"/>
    <w:rsid w:val="00F80F6D"/>
    <w:rsid w:val="00F812DB"/>
    <w:rsid w:val="00F81559"/>
    <w:rsid w:val="00F816BF"/>
    <w:rsid w:val="00F821A0"/>
    <w:rsid w:val="00F835FC"/>
    <w:rsid w:val="00F83CAF"/>
    <w:rsid w:val="00F8406F"/>
    <w:rsid w:val="00F84420"/>
    <w:rsid w:val="00F844C1"/>
    <w:rsid w:val="00F8463E"/>
    <w:rsid w:val="00F8472B"/>
    <w:rsid w:val="00F84795"/>
    <w:rsid w:val="00F84A42"/>
    <w:rsid w:val="00F85852"/>
    <w:rsid w:val="00F85A87"/>
    <w:rsid w:val="00F85D79"/>
    <w:rsid w:val="00F87281"/>
    <w:rsid w:val="00F87434"/>
    <w:rsid w:val="00F87C72"/>
    <w:rsid w:val="00F87F5D"/>
    <w:rsid w:val="00F90661"/>
    <w:rsid w:val="00F910CE"/>
    <w:rsid w:val="00F91536"/>
    <w:rsid w:val="00F91B1D"/>
    <w:rsid w:val="00F920CC"/>
    <w:rsid w:val="00F923A1"/>
    <w:rsid w:val="00F924AF"/>
    <w:rsid w:val="00F925DC"/>
    <w:rsid w:val="00F9272D"/>
    <w:rsid w:val="00F92734"/>
    <w:rsid w:val="00F94083"/>
    <w:rsid w:val="00F96326"/>
    <w:rsid w:val="00F96A1C"/>
    <w:rsid w:val="00F97A36"/>
    <w:rsid w:val="00F97A9A"/>
    <w:rsid w:val="00FA0088"/>
    <w:rsid w:val="00FA07F3"/>
    <w:rsid w:val="00FA100F"/>
    <w:rsid w:val="00FA1442"/>
    <w:rsid w:val="00FA171F"/>
    <w:rsid w:val="00FA1A1E"/>
    <w:rsid w:val="00FA23DD"/>
    <w:rsid w:val="00FA2469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2F0"/>
    <w:rsid w:val="00FB0456"/>
    <w:rsid w:val="00FB0D09"/>
    <w:rsid w:val="00FB0E96"/>
    <w:rsid w:val="00FB1052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22C"/>
    <w:rsid w:val="00FB5AB3"/>
    <w:rsid w:val="00FB641A"/>
    <w:rsid w:val="00FB66D2"/>
    <w:rsid w:val="00FB67FF"/>
    <w:rsid w:val="00FB6A61"/>
    <w:rsid w:val="00FB6F71"/>
    <w:rsid w:val="00FB7E00"/>
    <w:rsid w:val="00FC0114"/>
    <w:rsid w:val="00FC013D"/>
    <w:rsid w:val="00FC042D"/>
    <w:rsid w:val="00FC05D4"/>
    <w:rsid w:val="00FC0727"/>
    <w:rsid w:val="00FC0D73"/>
    <w:rsid w:val="00FC12C7"/>
    <w:rsid w:val="00FC137D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4AA"/>
    <w:rsid w:val="00FC5CB7"/>
    <w:rsid w:val="00FC7349"/>
    <w:rsid w:val="00FC7A2C"/>
    <w:rsid w:val="00FC7A4C"/>
    <w:rsid w:val="00FC7C5A"/>
    <w:rsid w:val="00FD01F7"/>
    <w:rsid w:val="00FD0E19"/>
    <w:rsid w:val="00FD1310"/>
    <w:rsid w:val="00FD1330"/>
    <w:rsid w:val="00FD15E2"/>
    <w:rsid w:val="00FD1BFF"/>
    <w:rsid w:val="00FD1D29"/>
    <w:rsid w:val="00FD1F87"/>
    <w:rsid w:val="00FD2116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4DD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13AF"/>
    <w:rsid w:val="00FE1479"/>
    <w:rsid w:val="00FE17DA"/>
    <w:rsid w:val="00FE19AC"/>
    <w:rsid w:val="00FE1C72"/>
    <w:rsid w:val="00FE22A3"/>
    <w:rsid w:val="00FE2889"/>
    <w:rsid w:val="00FE2A8E"/>
    <w:rsid w:val="00FE34D4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1A85"/>
    <w:rsid w:val="00FF2825"/>
    <w:rsid w:val="00FF2C76"/>
    <w:rsid w:val="00FF3328"/>
    <w:rsid w:val="00FF34CE"/>
    <w:rsid w:val="00FF3F21"/>
    <w:rsid w:val="00FF47CC"/>
    <w:rsid w:val="00FF4A13"/>
    <w:rsid w:val="00FF544E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  <w:style w:type="character" w:customStyle="1" w:styleId="f-fake-urlt">
    <w:name w:val="f-fake-url__t"/>
    <w:basedOn w:val="a0"/>
    <w:rsid w:val="009E7089"/>
  </w:style>
  <w:style w:type="character" w:customStyle="1" w:styleId="f-fake-urlu">
    <w:name w:val="f-fake-url__u"/>
    <w:basedOn w:val="a0"/>
    <w:rsid w:val="009E7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99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51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84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968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46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17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gif@01CF800E.57016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F800E.570163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F800E.570163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0856D-36EC-4752-8AA4-7BEE92A6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2</cp:revision>
  <cp:lastPrinted>2013-09-20T15:43:00Z</cp:lastPrinted>
  <dcterms:created xsi:type="dcterms:W3CDTF">2014-06-18T11:48:00Z</dcterms:created>
  <dcterms:modified xsi:type="dcterms:W3CDTF">2014-06-18T11:48:00Z</dcterms:modified>
</cp:coreProperties>
</file>